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21400" w:type="dxa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4110"/>
        <w:gridCol w:w="4111"/>
        <w:gridCol w:w="4111"/>
        <w:gridCol w:w="4111"/>
      </w:tblGrid>
      <w:tr w:rsidR="008D473F" w:rsidRPr="00005EA1" w:rsidTr="00F6503E">
        <w:trPr>
          <w:trHeight w:val="405"/>
          <w:jc w:val="center"/>
        </w:trPr>
        <w:tc>
          <w:tcPr>
            <w:tcW w:w="21400" w:type="dxa"/>
            <w:gridSpan w:val="6"/>
            <w:shd w:val="clear" w:color="auto" w:fill="FFCC99"/>
            <w:noWrap/>
            <w:hideMark/>
          </w:tcPr>
          <w:p w:rsidR="008D473F" w:rsidRPr="00005EA1" w:rsidRDefault="008D473F" w:rsidP="00DB59D5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 w:rsidRPr="00005EA1">
              <w:rPr>
                <w:b/>
                <w:bCs/>
                <w:sz w:val="28"/>
                <w:szCs w:val="28"/>
              </w:rPr>
              <w:t>PROGRAM BREZPLAČNIH, NEODVISNIH IN STROKOVNIH PREDAVANJ, PREDSTAVITEV IN SVETOVANJ</w:t>
            </w:r>
          </w:p>
          <w:p w:rsidR="008D473F" w:rsidRPr="00005EA1" w:rsidRDefault="008D473F" w:rsidP="0092535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05EA1">
              <w:rPr>
                <w:b/>
                <w:bCs/>
                <w:sz w:val="28"/>
                <w:szCs w:val="28"/>
              </w:rPr>
              <w:t xml:space="preserve">GR v Ljubljani, Sejem </w:t>
            </w:r>
            <w:r w:rsidR="00925355">
              <w:rPr>
                <w:b/>
                <w:bCs/>
                <w:sz w:val="28"/>
                <w:szCs w:val="28"/>
              </w:rPr>
              <w:t>DOM plus</w:t>
            </w:r>
            <w:r w:rsidRPr="00005EA1">
              <w:rPr>
                <w:b/>
                <w:bCs/>
                <w:sz w:val="28"/>
                <w:szCs w:val="28"/>
              </w:rPr>
              <w:t>, Ste</w:t>
            </w:r>
            <w:r w:rsidR="00925355">
              <w:rPr>
                <w:b/>
                <w:bCs/>
                <w:sz w:val="28"/>
                <w:szCs w:val="28"/>
              </w:rPr>
              <w:t>brna</w:t>
            </w:r>
            <w:r w:rsidRPr="00005EA1">
              <w:rPr>
                <w:b/>
                <w:bCs/>
                <w:sz w:val="28"/>
                <w:szCs w:val="28"/>
              </w:rPr>
              <w:t xml:space="preserve"> dvorana, razsta</w:t>
            </w:r>
            <w:r w:rsidR="00925355">
              <w:rPr>
                <w:b/>
                <w:bCs/>
                <w:sz w:val="28"/>
                <w:szCs w:val="28"/>
              </w:rPr>
              <w:t>vno svetovalni prostor GI ZRMK</w:t>
            </w:r>
          </w:p>
        </w:tc>
      </w:tr>
      <w:tr w:rsidR="008D473F" w:rsidRPr="00005EA1" w:rsidTr="00F6503E">
        <w:trPr>
          <w:trHeight w:val="360"/>
          <w:jc w:val="center"/>
        </w:trPr>
        <w:tc>
          <w:tcPr>
            <w:tcW w:w="846" w:type="dxa"/>
            <w:vMerge w:val="restart"/>
            <w:shd w:val="clear" w:color="auto" w:fill="99CCFF"/>
            <w:noWrap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atum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/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ura</w:t>
            </w:r>
          </w:p>
        </w:tc>
        <w:tc>
          <w:tcPr>
            <w:tcW w:w="20554" w:type="dxa"/>
            <w:gridSpan w:val="5"/>
            <w:shd w:val="clear" w:color="auto" w:fill="66FF33"/>
          </w:tcPr>
          <w:p w:rsidR="008D473F" w:rsidRPr="00005EA1" w:rsidRDefault="008D473F" w:rsidP="00DB59D5">
            <w:pPr>
              <w:spacing w:before="120" w:after="120"/>
              <w:jc w:val="center"/>
              <w:rPr>
                <w:b/>
              </w:rPr>
            </w:pPr>
            <w:r w:rsidRPr="00005EA1">
              <w:rPr>
                <w:b/>
                <w:color w:val="C00000"/>
              </w:rPr>
              <w:t>SAMODEJNE PREDSTAVITVE</w:t>
            </w:r>
          </w:p>
        </w:tc>
      </w:tr>
      <w:tr w:rsidR="00F6503E" w:rsidRPr="00005EA1" w:rsidTr="00F6503E">
        <w:trPr>
          <w:trHeight w:val="360"/>
          <w:jc w:val="center"/>
        </w:trPr>
        <w:tc>
          <w:tcPr>
            <w:tcW w:w="846" w:type="dxa"/>
            <w:vMerge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8D473F" w:rsidRPr="00005EA1" w:rsidRDefault="008D473F" w:rsidP="008D473F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8. nov. 17</w:t>
            </w:r>
          </w:p>
        </w:tc>
        <w:tc>
          <w:tcPr>
            <w:tcW w:w="4110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9. nov. 17</w:t>
            </w:r>
          </w:p>
        </w:tc>
        <w:tc>
          <w:tcPr>
            <w:tcW w:w="4111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0. nov. 17</w:t>
            </w:r>
          </w:p>
        </w:tc>
        <w:tc>
          <w:tcPr>
            <w:tcW w:w="4111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. nov. 17</w:t>
            </w:r>
          </w:p>
        </w:tc>
        <w:tc>
          <w:tcPr>
            <w:tcW w:w="4111" w:type="dxa"/>
            <w:shd w:val="clear" w:color="auto" w:fill="99CCFF"/>
            <w:noWrap/>
            <w:hideMark/>
          </w:tcPr>
          <w:p w:rsidR="008D473F" w:rsidRPr="00005EA1" w:rsidRDefault="008D473F" w:rsidP="008D473F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. nov. 17</w:t>
            </w:r>
          </w:p>
        </w:tc>
      </w:tr>
      <w:tr w:rsidR="00F6503E" w:rsidRPr="00005EA1" w:rsidTr="00F6503E">
        <w:trPr>
          <w:trHeight w:val="360"/>
          <w:jc w:val="center"/>
        </w:trPr>
        <w:tc>
          <w:tcPr>
            <w:tcW w:w="846" w:type="dxa"/>
            <w:vMerge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reda</w:t>
            </w:r>
          </w:p>
        </w:tc>
        <w:tc>
          <w:tcPr>
            <w:tcW w:w="4110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četrtek</w:t>
            </w:r>
          </w:p>
        </w:tc>
        <w:tc>
          <w:tcPr>
            <w:tcW w:w="4111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petek</w:t>
            </w:r>
          </w:p>
        </w:tc>
        <w:tc>
          <w:tcPr>
            <w:tcW w:w="4111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obota</w:t>
            </w:r>
          </w:p>
        </w:tc>
        <w:tc>
          <w:tcPr>
            <w:tcW w:w="4111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nedelja</w:t>
            </w:r>
          </w:p>
        </w:tc>
      </w:tr>
      <w:tr w:rsidR="00F6503E" w:rsidRPr="00005EA1" w:rsidTr="00F6503E">
        <w:trPr>
          <w:trHeight w:val="1816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F2E71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0</w:t>
            </w:r>
            <w:r w:rsidR="008D473F" w:rsidRPr="00005EA1">
              <w:rPr>
                <w:b/>
                <w:color w:val="C00000"/>
                <w:sz w:val="22"/>
                <w:szCs w:val="22"/>
              </w:rPr>
              <w:t>:00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8F2E71">
            <w:pPr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</w:t>
            </w:r>
            <w:r w:rsidR="008F2E71" w:rsidRPr="00005EA1">
              <w:rPr>
                <w:b/>
                <w:color w:val="C00000"/>
                <w:sz w:val="22"/>
                <w:szCs w:val="22"/>
              </w:rPr>
              <w:t>1</w:t>
            </w:r>
            <w:r w:rsidRPr="00005EA1">
              <w:rPr>
                <w:b/>
                <w:color w:val="C00000"/>
                <w:sz w:val="22"/>
                <w:szCs w:val="22"/>
              </w:rPr>
              <w:t>:00</w:t>
            </w:r>
          </w:p>
        </w:tc>
        <w:tc>
          <w:tcPr>
            <w:tcW w:w="4111" w:type="dxa"/>
            <w:shd w:val="clear" w:color="auto" w:fill="D6F7AB"/>
          </w:tcPr>
          <w:p w:rsidR="008F2E71" w:rsidRPr="00005EA1" w:rsidRDefault="008F2E71" w:rsidP="008F2E71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F2E71" w:rsidRPr="00005EA1" w:rsidRDefault="008F2E71" w:rsidP="008F2E71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F2E71" w:rsidRPr="00005EA1" w:rsidRDefault="008F2E71" w:rsidP="008F2E71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F2E71" w:rsidRPr="00005EA1" w:rsidRDefault="008F2E71" w:rsidP="008F2E71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F2E71" w:rsidRPr="00005EA1" w:rsidRDefault="008F2E71" w:rsidP="008F2E71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F2E71" w:rsidRPr="00005EA1" w:rsidRDefault="008F2E71" w:rsidP="008F2E71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F2E71" w:rsidRPr="00005EA1" w:rsidRDefault="008F2E71" w:rsidP="008F2E71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F2E71" w:rsidRPr="00005EA1" w:rsidRDefault="008F2E71" w:rsidP="008F2E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</w:p>
          <w:p w:rsidR="008D473F" w:rsidRPr="00005EA1" w:rsidRDefault="008F2E71" w:rsidP="008F2E71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005EA1">
              <w:rPr>
                <w:bCs/>
                <w:sz w:val="16"/>
                <w:szCs w:val="16"/>
              </w:rPr>
              <w:br/>
            </w:r>
            <w:r w:rsidRPr="00005EA1">
              <w:rPr>
                <w:bCs/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D6F7AB"/>
          </w:tcPr>
          <w:p w:rsidR="008D473F" w:rsidRPr="00005EA1" w:rsidRDefault="008D473F" w:rsidP="00DB59D5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D473F" w:rsidRPr="00005EA1" w:rsidRDefault="008D473F" w:rsidP="00DB59D5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</w:p>
          <w:p w:rsidR="008D473F" w:rsidRPr="00005EA1" w:rsidRDefault="008D473F" w:rsidP="00DB59D5">
            <w:pPr>
              <w:spacing w:after="60"/>
              <w:jc w:val="center"/>
              <w:rPr>
                <w:sz w:val="22"/>
                <w:szCs w:val="22"/>
              </w:rPr>
            </w:pPr>
            <w:r w:rsidRPr="00005EA1">
              <w:rPr>
                <w:bCs/>
                <w:sz w:val="16"/>
                <w:szCs w:val="16"/>
              </w:rPr>
              <w:br/>
            </w:r>
            <w:r w:rsidRPr="00005EA1">
              <w:rPr>
                <w:bCs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D6F7AB"/>
          </w:tcPr>
          <w:p w:rsidR="008D473F" w:rsidRPr="00005EA1" w:rsidRDefault="008D473F" w:rsidP="00DB59D5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D473F" w:rsidRPr="00005EA1" w:rsidRDefault="008D473F" w:rsidP="00DB59D5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</w:p>
          <w:p w:rsidR="008D473F" w:rsidRPr="00005EA1" w:rsidRDefault="008D473F" w:rsidP="00DB59D5">
            <w:pPr>
              <w:spacing w:after="60"/>
              <w:jc w:val="center"/>
              <w:rPr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br/>
              <w:t>GI ZRMK</w:t>
            </w:r>
          </w:p>
        </w:tc>
        <w:tc>
          <w:tcPr>
            <w:tcW w:w="4111" w:type="dxa"/>
            <w:shd w:val="clear" w:color="auto" w:fill="D6F7AB"/>
          </w:tcPr>
          <w:p w:rsidR="008D473F" w:rsidRPr="00005EA1" w:rsidRDefault="008D473F" w:rsidP="00DB59D5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D473F" w:rsidRPr="00005EA1" w:rsidRDefault="008D473F" w:rsidP="00DB59D5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</w:p>
          <w:p w:rsidR="008D473F" w:rsidRPr="00005EA1" w:rsidRDefault="008D473F" w:rsidP="00DB59D5">
            <w:pPr>
              <w:spacing w:after="60"/>
              <w:jc w:val="center"/>
              <w:rPr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br/>
              <w:t>GI ZRMK</w:t>
            </w:r>
          </w:p>
        </w:tc>
        <w:tc>
          <w:tcPr>
            <w:tcW w:w="4111" w:type="dxa"/>
            <w:shd w:val="clear" w:color="auto" w:fill="D6F7AB"/>
          </w:tcPr>
          <w:p w:rsidR="008D473F" w:rsidRPr="00005EA1" w:rsidRDefault="008D473F" w:rsidP="00DB59D5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D473F" w:rsidRPr="00005EA1" w:rsidRDefault="008D473F" w:rsidP="00DB59D5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after="60"/>
              <w:jc w:val="center"/>
              <w:rPr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GI ZRMK</w:t>
            </w:r>
          </w:p>
        </w:tc>
      </w:tr>
      <w:tr w:rsidR="005B76B4" w:rsidRPr="00005EA1" w:rsidTr="00F6503E">
        <w:trPr>
          <w:trHeight w:val="452"/>
          <w:jc w:val="center"/>
        </w:trPr>
        <w:tc>
          <w:tcPr>
            <w:tcW w:w="846" w:type="dxa"/>
            <w:vMerge w:val="restart"/>
            <w:shd w:val="clear" w:color="auto" w:fill="99CCFF"/>
            <w:noWrap/>
          </w:tcPr>
          <w:p w:rsidR="005B76B4" w:rsidRPr="00005EA1" w:rsidRDefault="005B76B4" w:rsidP="002F455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5B76B4" w:rsidRPr="00005EA1" w:rsidRDefault="005B76B4" w:rsidP="002F455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atum </w:t>
            </w:r>
          </w:p>
          <w:p w:rsidR="005B76B4" w:rsidRPr="00005EA1" w:rsidRDefault="005B76B4" w:rsidP="002F455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/</w:t>
            </w:r>
          </w:p>
          <w:p w:rsidR="005B76B4" w:rsidRPr="00005EA1" w:rsidRDefault="005B76B4" w:rsidP="002F455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ura</w:t>
            </w:r>
          </w:p>
        </w:tc>
        <w:tc>
          <w:tcPr>
            <w:tcW w:w="4111" w:type="dxa"/>
            <w:shd w:val="clear" w:color="auto" w:fill="66FF33"/>
          </w:tcPr>
          <w:p w:rsidR="005B76B4" w:rsidRPr="00005EA1" w:rsidRDefault="005B76B4" w:rsidP="002F4553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b/>
                <w:color w:val="C00000"/>
              </w:rPr>
              <w:t>SAMODEJNE PREDSTAVITVE</w:t>
            </w:r>
          </w:p>
        </w:tc>
        <w:tc>
          <w:tcPr>
            <w:tcW w:w="16443" w:type="dxa"/>
            <w:gridSpan w:val="4"/>
            <w:shd w:val="clear" w:color="auto" w:fill="FFFF00"/>
          </w:tcPr>
          <w:p w:rsidR="005B76B4" w:rsidRPr="00005EA1" w:rsidRDefault="005B76B4" w:rsidP="002F455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b/>
                <w:color w:val="C00000"/>
              </w:rPr>
              <w:t>PREDAVANJA</w:t>
            </w:r>
          </w:p>
        </w:tc>
      </w:tr>
      <w:tr w:rsidR="00F6503E" w:rsidRPr="00005EA1" w:rsidTr="00F6503E">
        <w:trPr>
          <w:trHeight w:val="392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5B76B4" w:rsidRPr="00005EA1" w:rsidRDefault="005B76B4" w:rsidP="005B76B4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8. nov. 17</w:t>
            </w:r>
          </w:p>
        </w:tc>
        <w:tc>
          <w:tcPr>
            <w:tcW w:w="4110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9. nov. 17</w:t>
            </w:r>
          </w:p>
        </w:tc>
        <w:tc>
          <w:tcPr>
            <w:tcW w:w="4111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0. nov. 17</w:t>
            </w:r>
          </w:p>
        </w:tc>
        <w:tc>
          <w:tcPr>
            <w:tcW w:w="4111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. nov. 17</w:t>
            </w:r>
          </w:p>
        </w:tc>
        <w:tc>
          <w:tcPr>
            <w:tcW w:w="4111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. nov. 17</w:t>
            </w:r>
          </w:p>
        </w:tc>
      </w:tr>
      <w:tr w:rsidR="00F6503E" w:rsidRPr="00005EA1" w:rsidTr="00F6503E">
        <w:trPr>
          <w:trHeight w:val="452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5B76B4" w:rsidRPr="00005EA1" w:rsidRDefault="005B76B4" w:rsidP="005B76B4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reda</w:t>
            </w:r>
          </w:p>
        </w:tc>
        <w:tc>
          <w:tcPr>
            <w:tcW w:w="4110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četrtek</w:t>
            </w:r>
          </w:p>
        </w:tc>
        <w:tc>
          <w:tcPr>
            <w:tcW w:w="4111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petek</w:t>
            </w:r>
          </w:p>
        </w:tc>
        <w:tc>
          <w:tcPr>
            <w:tcW w:w="4111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obota</w:t>
            </w:r>
          </w:p>
        </w:tc>
        <w:tc>
          <w:tcPr>
            <w:tcW w:w="4111" w:type="dxa"/>
            <w:shd w:val="clear" w:color="auto" w:fill="99CCFF"/>
          </w:tcPr>
          <w:p w:rsidR="005B76B4" w:rsidRPr="00005EA1" w:rsidRDefault="005B76B4" w:rsidP="005B76B4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nedelja</w:t>
            </w:r>
          </w:p>
        </w:tc>
      </w:tr>
      <w:tr w:rsidR="00F6503E" w:rsidRPr="00005EA1" w:rsidTr="00DA0A22">
        <w:trPr>
          <w:trHeight w:val="2139"/>
          <w:jc w:val="center"/>
        </w:trPr>
        <w:tc>
          <w:tcPr>
            <w:tcW w:w="846" w:type="dxa"/>
            <w:shd w:val="clear" w:color="auto" w:fill="99CCFF"/>
            <w:noWrap/>
          </w:tcPr>
          <w:p w:rsidR="005B76B4" w:rsidRPr="00005EA1" w:rsidRDefault="005B76B4" w:rsidP="00CD411E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5B76B4" w:rsidRPr="00005EA1" w:rsidRDefault="005B76B4" w:rsidP="00CD411E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5B76B4" w:rsidRPr="00005EA1" w:rsidRDefault="005B76B4" w:rsidP="00CD411E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5B76B4" w:rsidRPr="00005EA1" w:rsidRDefault="005B76B4" w:rsidP="00CD411E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:00</w:t>
            </w:r>
          </w:p>
          <w:p w:rsidR="005B76B4" w:rsidRPr="00005EA1" w:rsidRDefault="005B76B4" w:rsidP="00854636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5B76B4" w:rsidRPr="00005EA1" w:rsidRDefault="005B76B4" w:rsidP="00854636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5B76B4" w:rsidRPr="00005EA1" w:rsidRDefault="005B76B4" w:rsidP="00854636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5B76B4" w:rsidRPr="00005EA1" w:rsidRDefault="005B76B4" w:rsidP="008F2E7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:00</w:t>
            </w:r>
          </w:p>
        </w:tc>
        <w:tc>
          <w:tcPr>
            <w:tcW w:w="4111" w:type="dxa"/>
            <w:shd w:val="clear" w:color="auto" w:fill="D6F7AB"/>
          </w:tcPr>
          <w:p w:rsidR="00836217" w:rsidRPr="00005EA1" w:rsidRDefault="00A70189" w:rsidP="0083621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vita</w:t>
            </w:r>
            <w:r w:rsidR="00836217" w:rsidRPr="00005EA1">
              <w:rPr>
                <w:sz w:val="22"/>
                <w:szCs w:val="22"/>
              </w:rPr>
              <w:t xml:space="preserve"> prenova večstanovanjske stavbe – </w:t>
            </w:r>
          </w:p>
          <w:p w:rsidR="005B76B4" w:rsidRDefault="00836217" w:rsidP="00836217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od zasnove, priprave projekta do kontrole kakovosti in končne izvedbe</w:t>
            </w:r>
          </w:p>
          <w:p w:rsidR="00836217" w:rsidRDefault="00836217" w:rsidP="00836217">
            <w:pPr>
              <w:spacing w:before="60"/>
              <w:jc w:val="center"/>
              <w:rPr>
                <w:sz w:val="22"/>
                <w:szCs w:val="22"/>
              </w:rPr>
            </w:pPr>
          </w:p>
          <w:p w:rsidR="005B76B4" w:rsidRPr="00005EA1" w:rsidRDefault="00836217" w:rsidP="00D05A5B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FFFF7D"/>
          </w:tcPr>
          <w:p w:rsidR="00005EA1" w:rsidRPr="00005EA1" w:rsidRDefault="00A70189" w:rsidP="002F4553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ita </w:t>
            </w:r>
            <w:r w:rsidR="00005EA1" w:rsidRPr="00005EA1">
              <w:rPr>
                <w:sz w:val="22"/>
                <w:szCs w:val="22"/>
              </w:rPr>
              <w:t xml:space="preserve">prenova večstanovanjske stavbe – </w:t>
            </w:r>
          </w:p>
          <w:p w:rsidR="005B76B4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od zasnove, priprave projekta do kontrole kakovosti in končne izvedbe </w:t>
            </w:r>
          </w:p>
          <w:p w:rsidR="005B76B4" w:rsidRPr="00005EA1" w:rsidRDefault="005B76B4" w:rsidP="002F4553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Andraž Rakušček, </w:t>
            </w:r>
          </w:p>
          <w:p w:rsidR="00005EA1" w:rsidRPr="00005EA1" w:rsidRDefault="00005EA1" w:rsidP="002F4553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Mag. Miha Tomšič,</w:t>
            </w:r>
          </w:p>
          <w:p w:rsidR="005B76B4" w:rsidRPr="00005EA1" w:rsidRDefault="005B76B4" w:rsidP="002F4553">
            <w:pPr>
              <w:jc w:val="center"/>
              <w:rPr>
                <w:color w:val="FF0000"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eva Jejčič,</w:t>
            </w:r>
          </w:p>
          <w:p w:rsidR="005B76B4" w:rsidRPr="00005EA1" w:rsidRDefault="005B76B4" w:rsidP="002F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005EA1" w:rsidRPr="00005EA1" w:rsidRDefault="00A70189" w:rsidP="00005EA1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ita </w:t>
            </w:r>
            <w:r w:rsidR="00005EA1" w:rsidRPr="00005EA1">
              <w:rPr>
                <w:sz w:val="22"/>
                <w:szCs w:val="22"/>
              </w:rPr>
              <w:t xml:space="preserve">prenova večstanovanjske stavbe – 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od zasnove, priprave projekta do kontrole kakovosti in končne izvedbe </w:t>
            </w:r>
          </w:p>
          <w:p w:rsidR="005B76B4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</w:r>
            <w:r w:rsidR="005B76B4" w:rsidRPr="00005EA1">
              <w:rPr>
                <w:sz w:val="22"/>
                <w:szCs w:val="22"/>
              </w:rPr>
              <w:t xml:space="preserve">Andraž Rakušček,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Mag. Miha Tomšič,</w:t>
            </w:r>
          </w:p>
          <w:p w:rsidR="005B76B4" w:rsidRPr="00005EA1" w:rsidRDefault="005B76B4" w:rsidP="002F4553">
            <w:pPr>
              <w:jc w:val="center"/>
              <w:rPr>
                <w:color w:val="FF0000"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eva Jejčič,</w:t>
            </w:r>
          </w:p>
          <w:p w:rsidR="005B76B4" w:rsidRPr="00005EA1" w:rsidRDefault="005B76B4" w:rsidP="002F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005EA1" w:rsidRPr="00005EA1" w:rsidRDefault="00A70189" w:rsidP="00005EA1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ita </w:t>
            </w:r>
            <w:r w:rsidR="00005EA1" w:rsidRPr="00005EA1">
              <w:rPr>
                <w:sz w:val="22"/>
                <w:szCs w:val="22"/>
              </w:rPr>
              <w:t xml:space="preserve">prenova večstanovanjske stavbe – 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od zasnove, priprave projekta do kontrole kakovosti in končne izvedbe </w:t>
            </w:r>
          </w:p>
          <w:p w:rsidR="005B76B4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</w:r>
            <w:r w:rsidR="005B76B4" w:rsidRPr="00005EA1">
              <w:rPr>
                <w:sz w:val="22"/>
                <w:szCs w:val="22"/>
              </w:rPr>
              <w:t xml:space="preserve">Andraž Rakušček,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Mag. Miha Tomšič,</w:t>
            </w:r>
          </w:p>
          <w:p w:rsidR="005B76B4" w:rsidRPr="00005EA1" w:rsidRDefault="005B76B4" w:rsidP="002F4553">
            <w:pPr>
              <w:jc w:val="center"/>
              <w:rPr>
                <w:color w:val="FF0000"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eva Jejčič,</w:t>
            </w:r>
          </w:p>
          <w:p w:rsidR="005B76B4" w:rsidRPr="00005EA1" w:rsidRDefault="005B76B4" w:rsidP="00D05A5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005EA1" w:rsidRPr="00005EA1" w:rsidRDefault="00A70189" w:rsidP="00005EA1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ita </w:t>
            </w:r>
            <w:r w:rsidR="00005EA1" w:rsidRPr="00005EA1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e</w:t>
            </w:r>
            <w:r w:rsidR="00005EA1" w:rsidRPr="00005EA1">
              <w:rPr>
                <w:sz w:val="22"/>
                <w:szCs w:val="22"/>
              </w:rPr>
              <w:t xml:space="preserve">nova večstanovanjske stavbe – 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od zasnove, priprave projekta do kontrole kakovosti in končne izvedbe </w:t>
            </w:r>
          </w:p>
          <w:p w:rsidR="005B76B4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</w:r>
            <w:r w:rsidR="005B76B4" w:rsidRPr="00005EA1">
              <w:rPr>
                <w:sz w:val="22"/>
                <w:szCs w:val="22"/>
              </w:rPr>
              <w:t xml:space="preserve">Andraž Rakušček,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Mag. Miha Tomšič,</w:t>
            </w:r>
          </w:p>
          <w:p w:rsidR="005B76B4" w:rsidRPr="00005EA1" w:rsidRDefault="005B76B4" w:rsidP="002F4553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eva Jejčič,</w:t>
            </w:r>
          </w:p>
          <w:p w:rsidR="005B76B4" w:rsidRPr="00005EA1" w:rsidRDefault="005B76B4" w:rsidP="002F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</w:tr>
      <w:tr w:rsidR="00F6503E" w:rsidRPr="00005EA1" w:rsidTr="00F6503E">
        <w:trPr>
          <w:trHeight w:val="1816"/>
          <w:jc w:val="center"/>
        </w:trPr>
        <w:tc>
          <w:tcPr>
            <w:tcW w:w="846" w:type="dxa"/>
            <w:shd w:val="clear" w:color="auto" w:fill="99CCFF"/>
            <w:noWrap/>
            <w:hideMark/>
          </w:tcPr>
          <w:p w:rsidR="0062123B" w:rsidRPr="00005EA1" w:rsidRDefault="0062123B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62123B" w:rsidRPr="00005EA1" w:rsidRDefault="0062123B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62123B" w:rsidRPr="00005EA1" w:rsidRDefault="0062123B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:00</w:t>
            </w:r>
          </w:p>
          <w:p w:rsidR="0062123B" w:rsidRPr="00005EA1" w:rsidRDefault="0062123B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62123B" w:rsidRPr="00005EA1" w:rsidRDefault="0062123B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62123B" w:rsidRPr="00005EA1" w:rsidRDefault="0062123B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62123B" w:rsidRPr="00005EA1" w:rsidRDefault="0062123B" w:rsidP="002F4553">
            <w:pPr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:30</w:t>
            </w:r>
          </w:p>
        </w:tc>
        <w:tc>
          <w:tcPr>
            <w:tcW w:w="4111" w:type="dxa"/>
            <w:shd w:val="clear" w:color="auto" w:fill="D6F7AB"/>
          </w:tcPr>
          <w:p w:rsidR="00005EA1" w:rsidRPr="00E636D2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E636D2">
              <w:rPr>
                <w:sz w:val="22"/>
                <w:szCs w:val="22"/>
              </w:rPr>
              <w:t>Delitev stroškov za ogrevanje v večstanovanjskih stavbah z uporabo korekturnih faktorjev</w:t>
            </w:r>
          </w:p>
          <w:p w:rsidR="00005EA1" w:rsidRPr="00005EA1" w:rsidRDefault="00005EA1" w:rsidP="00005EA1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636D2">
              <w:rPr>
                <w:bCs/>
                <w:sz w:val="22"/>
                <w:szCs w:val="22"/>
              </w:rPr>
              <w:br/>
              <w:t xml:space="preserve"> GI ZRMK</w:t>
            </w:r>
          </w:p>
        </w:tc>
        <w:tc>
          <w:tcPr>
            <w:tcW w:w="4110" w:type="dxa"/>
            <w:vMerge w:val="restart"/>
            <w:shd w:val="clear" w:color="auto" w:fill="FFFF7D"/>
          </w:tcPr>
          <w:p w:rsidR="0062123B" w:rsidRPr="00005EA1" w:rsidRDefault="0062123B" w:rsidP="0062123B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koraj nič-energijska prenova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- priložnosti obravnave v okrožju –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H2020, MODER -</w:t>
            </w:r>
          </w:p>
          <w:p w:rsidR="0062123B" w:rsidRPr="00005EA1" w:rsidRDefault="0062123B" w:rsidP="0062123B">
            <w:pPr>
              <w:jc w:val="center"/>
              <w:rPr>
                <w:sz w:val="16"/>
                <w:szCs w:val="16"/>
              </w:rPr>
            </w:pP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;</w:t>
            </w: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LEAG</w:t>
            </w: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005EA1">
              <w:rPr>
                <w:sz w:val="22"/>
                <w:szCs w:val="22"/>
              </w:rPr>
              <w:t>Interreg</w:t>
            </w:r>
            <w:proofErr w:type="spellEnd"/>
            <w:r w:rsidRPr="00005EA1">
              <w:rPr>
                <w:sz w:val="22"/>
                <w:szCs w:val="22"/>
              </w:rPr>
              <w:t xml:space="preserve"> MED, LOCAL4GREEN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H2020, </w:t>
            </w:r>
            <w:proofErr w:type="spellStart"/>
            <w:r w:rsidRPr="00005EA1">
              <w:rPr>
                <w:sz w:val="22"/>
                <w:szCs w:val="22"/>
              </w:rPr>
              <w:t>CoNZEBs</w:t>
            </w:r>
            <w:proofErr w:type="spellEnd"/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;</w:t>
            </w:r>
          </w:p>
          <w:p w:rsidR="0062123B" w:rsidRPr="00005EA1" w:rsidRDefault="0062123B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SRS</w:t>
            </w:r>
          </w:p>
        </w:tc>
        <w:tc>
          <w:tcPr>
            <w:tcW w:w="4111" w:type="dxa"/>
            <w:vMerge w:val="restart"/>
            <w:shd w:val="clear" w:color="auto" w:fill="FFFF7D"/>
            <w:hideMark/>
          </w:tcPr>
          <w:p w:rsidR="0062123B" w:rsidRPr="00005EA1" w:rsidRDefault="0062123B" w:rsidP="0062123B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koraj nič-energijska prenova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- priložnosti obravnave v okrožju –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H2020, MODER -</w:t>
            </w:r>
          </w:p>
          <w:p w:rsidR="0062123B" w:rsidRPr="00005EA1" w:rsidRDefault="0062123B" w:rsidP="0062123B">
            <w:pPr>
              <w:jc w:val="center"/>
              <w:rPr>
                <w:sz w:val="16"/>
                <w:szCs w:val="16"/>
              </w:rPr>
            </w:pP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;</w:t>
            </w: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LEAG</w:t>
            </w: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005EA1">
              <w:rPr>
                <w:sz w:val="22"/>
                <w:szCs w:val="22"/>
              </w:rPr>
              <w:t>Interreg</w:t>
            </w:r>
            <w:proofErr w:type="spellEnd"/>
            <w:r w:rsidRPr="00005EA1">
              <w:rPr>
                <w:sz w:val="22"/>
                <w:szCs w:val="22"/>
              </w:rPr>
              <w:t xml:space="preserve"> MED, LOCAL4GREEN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H2020, </w:t>
            </w:r>
            <w:proofErr w:type="spellStart"/>
            <w:r w:rsidRPr="00005EA1">
              <w:rPr>
                <w:sz w:val="22"/>
                <w:szCs w:val="22"/>
              </w:rPr>
              <w:t>CoNZEBs</w:t>
            </w:r>
            <w:proofErr w:type="spellEnd"/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;</w:t>
            </w:r>
          </w:p>
          <w:p w:rsidR="0062123B" w:rsidRPr="00005EA1" w:rsidRDefault="0062123B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SSRS </w:t>
            </w:r>
          </w:p>
        </w:tc>
        <w:tc>
          <w:tcPr>
            <w:tcW w:w="4111" w:type="dxa"/>
            <w:vMerge w:val="restart"/>
            <w:shd w:val="clear" w:color="auto" w:fill="FFFF7D"/>
            <w:hideMark/>
          </w:tcPr>
          <w:p w:rsidR="0062123B" w:rsidRPr="00005EA1" w:rsidRDefault="0062123B" w:rsidP="0062123B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koraj nič-energijska prenova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- priložnosti obravnave v okrožju –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H2020, MODER -</w:t>
            </w:r>
          </w:p>
          <w:p w:rsidR="0062123B" w:rsidRPr="00005EA1" w:rsidRDefault="0062123B" w:rsidP="0062123B">
            <w:pPr>
              <w:jc w:val="center"/>
              <w:rPr>
                <w:sz w:val="16"/>
                <w:szCs w:val="16"/>
              </w:rPr>
            </w:pP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;</w:t>
            </w: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LEAG</w:t>
            </w: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005EA1">
              <w:rPr>
                <w:sz w:val="22"/>
                <w:szCs w:val="22"/>
              </w:rPr>
              <w:t>Interreg</w:t>
            </w:r>
            <w:proofErr w:type="spellEnd"/>
            <w:r w:rsidRPr="00005EA1">
              <w:rPr>
                <w:sz w:val="22"/>
                <w:szCs w:val="22"/>
              </w:rPr>
              <w:t xml:space="preserve"> MED, LOCAL4GREEN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H2020, </w:t>
            </w:r>
            <w:proofErr w:type="spellStart"/>
            <w:r w:rsidRPr="00005EA1">
              <w:rPr>
                <w:sz w:val="22"/>
                <w:szCs w:val="22"/>
              </w:rPr>
              <w:t>CoNZEBs</w:t>
            </w:r>
            <w:proofErr w:type="spellEnd"/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;</w:t>
            </w:r>
          </w:p>
          <w:p w:rsidR="0062123B" w:rsidRPr="00005EA1" w:rsidRDefault="0062123B" w:rsidP="00F6503E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SRS</w:t>
            </w:r>
          </w:p>
          <w:p w:rsidR="0062123B" w:rsidRPr="00005EA1" w:rsidRDefault="0062123B" w:rsidP="003651C0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Merge w:val="restart"/>
            <w:shd w:val="clear" w:color="auto" w:fill="FFFF7D"/>
            <w:hideMark/>
          </w:tcPr>
          <w:p w:rsidR="0062123B" w:rsidRPr="00005EA1" w:rsidRDefault="0062123B" w:rsidP="0062123B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koraj nič-energijska prenova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- priložnosti obravnave v okrožju –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H2020, MODER -</w:t>
            </w:r>
          </w:p>
          <w:p w:rsidR="0062123B" w:rsidRPr="00005EA1" w:rsidRDefault="0062123B" w:rsidP="0062123B">
            <w:pPr>
              <w:jc w:val="center"/>
              <w:rPr>
                <w:sz w:val="16"/>
                <w:szCs w:val="16"/>
              </w:rPr>
            </w:pP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;</w:t>
            </w: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LEAG</w:t>
            </w: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005EA1">
              <w:rPr>
                <w:sz w:val="22"/>
                <w:szCs w:val="22"/>
              </w:rPr>
              <w:t>Interreg</w:t>
            </w:r>
            <w:proofErr w:type="spellEnd"/>
            <w:r w:rsidRPr="00005EA1">
              <w:rPr>
                <w:sz w:val="22"/>
                <w:szCs w:val="22"/>
              </w:rPr>
              <w:t xml:space="preserve"> MED, LOCAL4GREEN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</w:p>
          <w:p w:rsidR="0062123B" w:rsidRPr="00005EA1" w:rsidRDefault="0062123B" w:rsidP="0062123B">
            <w:pPr>
              <w:spacing w:after="12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H2020, </w:t>
            </w:r>
            <w:proofErr w:type="spellStart"/>
            <w:r w:rsidRPr="00005EA1">
              <w:rPr>
                <w:sz w:val="22"/>
                <w:szCs w:val="22"/>
              </w:rPr>
              <w:t>CoNZEBs</w:t>
            </w:r>
            <w:proofErr w:type="spellEnd"/>
          </w:p>
          <w:p w:rsidR="0062123B" w:rsidRPr="00005EA1" w:rsidRDefault="0062123B" w:rsidP="0062123B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;</w:t>
            </w:r>
          </w:p>
          <w:p w:rsidR="0062123B" w:rsidRPr="00005EA1" w:rsidRDefault="0062123B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SSRS </w:t>
            </w:r>
          </w:p>
        </w:tc>
      </w:tr>
      <w:tr w:rsidR="00F6503E" w:rsidRPr="00005EA1" w:rsidTr="00F6503E">
        <w:trPr>
          <w:trHeight w:val="1404"/>
          <w:jc w:val="center"/>
        </w:trPr>
        <w:tc>
          <w:tcPr>
            <w:tcW w:w="846" w:type="dxa"/>
            <w:shd w:val="clear" w:color="auto" w:fill="99CCFF"/>
            <w:noWrap/>
          </w:tcPr>
          <w:p w:rsidR="0062123B" w:rsidRPr="00005EA1" w:rsidRDefault="0062123B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62123B" w:rsidRPr="00F6503E" w:rsidRDefault="0062123B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62123B" w:rsidRPr="00005EA1" w:rsidRDefault="0062123B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:30</w:t>
            </w:r>
          </w:p>
          <w:p w:rsidR="0062123B" w:rsidRPr="00F6503E" w:rsidRDefault="0062123B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62123B" w:rsidRPr="00005EA1" w:rsidRDefault="0062123B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62123B" w:rsidRPr="00F6503E" w:rsidRDefault="0062123B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62123B" w:rsidRPr="00005EA1" w:rsidRDefault="0062123B" w:rsidP="002F4553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3:00</w:t>
            </w:r>
          </w:p>
        </w:tc>
        <w:tc>
          <w:tcPr>
            <w:tcW w:w="4111" w:type="dxa"/>
            <w:shd w:val="clear" w:color="auto" w:fill="D6F7AB"/>
          </w:tcPr>
          <w:p w:rsidR="00005EA1" w:rsidRPr="00E636D2" w:rsidRDefault="00005EA1" w:rsidP="00005EA1">
            <w:pPr>
              <w:spacing w:before="60" w:after="40"/>
              <w:jc w:val="center"/>
              <w:rPr>
                <w:bCs/>
                <w:sz w:val="22"/>
                <w:szCs w:val="22"/>
              </w:rPr>
            </w:pPr>
            <w:r w:rsidRPr="00E636D2">
              <w:rPr>
                <w:bCs/>
                <w:sz w:val="22"/>
                <w:szCs w:val="22"/>
              </w:rPr>
              <w:t>Obnovljivi viri energije</w:t>
            </w:r>
          </w:p>
          <w:p w:rsidR="00005EA1" w:rsidRPr="00E636D2" w:rsidRDefault="00005EA1" w:rsidP="00005EA1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E636D2">
              <w:rPr>
                <w:bCs/>
                <w:sz w:val="22"/>
                <w:szCs w:val="22"/>
              </w:rPr>
              <w:t>Energetska izraba lesa in odpadkov</w:t>
            </w:r>
          </w:p>
          <w:p w:rsidR="0062123B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E636D2">
              <w:rPr>
                <w:bCs/>
                <w:sz w:val="22"/>
                <w:szCs w:val="22"/>
              </w:rPr>
              <w:t>S čim se splača ogrevati</w:t>
            </w:r>
            <w:r w:rsidRPr="00E636D2">
              <w:rPr>
                <w:bCs/>
                <w:sz w:val="22"/>
                <w:szCs w:val="22"/>
              </w:rPr>
              <w:br/>
            </w:r>
            <w:r w:rsidRPr="00E636D2">
              <w:rPr>
                <w:bCs/>
                <w:sz w:val="22"/>
                <w:szCs w:val="22"/>
              </w:rPr>
              <w:br/>
              <w:t>GI ZRMK</w:t>
            </w:r>
          </w:p>
        </w:tc>
        <w:tc>
          <w:tcPr>
            <w:tcW w:w="4110" w:type="dxa"/>
            <w:vMerge/>
            <w:shd w:val="clear" w:color="auto" w:fill="FFFF7D"/>
          </w:tcPr>
          <w:p w:rsidR="0062123B" w:rsidRPr="00005EA1" w:rsidRDefault="0062123B" w:rsidP="005B7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7D"/>
          </w:tcPr>
          <w:p w:rsidR="0062123B" w:rsidRPr="00005EA1" w:rsidRDefault="0062123B" w:rsidP="003651C0">
            <w:pPr>
              <w:spacing w:before="6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7D"/>
          </w:tcPr>
          <w:p w:rsidR="0062123B" w:rsidRPr="00005EA1" w:rsidRDefault="0062123B" w:rsidP="003651C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7D"/>
          </w:tcPr>
          <w:p w:rsidR="0062123B" w:rsidRPr="00005EA1" w:rsidRDefault="0062123B" w:rsidP="00DB59D5">
            <w:pPr>
              <w:spacing w:before="60" w:after="40"/>
              <w:jc w:val="center"/>
              <w:rPr>
                <w:sz w:val="22"/>
                <w:szCs w:val="22"/>
              </w:rPr>
            </w:pPr>
          </w:p>
        </w:tc>
      </w:tr>
      <w:tr w:rsidR="00F6503E" w:rsidRPr="00005EA1" w:rsidTr="00F6503E">
        <w:trPr>
          <w:trHeight w:val="1404"/>
          <w:jc w:val="center"/>
        </w:trPr>
        <w:tc>
          <w:tcPr>
            <w:tcW w:w="846" w:type="dxa"/>
            <w:shd w:val="clear" w:color="auto" w:fill="99CCFF"/>
            <w:noWrap/>
          </w:tcPr>
          <w:p w:rsidR="00005EA1" w:rsidRPr="00005EA1" w:rsidRDefault="00005EA1" w:rsidP="00005EA1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lastRenderedPageBreak/>
              <w:t xml:space="preserve">od </w:t>
            </w:r>
          </w:p>
          <w:p w:rsidR="00005EA1" w:rsidRPr="00005EA1" w:rsidRDefault="00005EA1" w:rsidP="00005EA1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005EA1" w:rsidRPr="00005EA1" w:rsidRDefault="00005EA1" w:rsidP="00005EA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3:00</w:t>
            </w:r>
          </w:p>
          <w:p w:rsidR="00005EA1" w:rsidRPr="00005EA1" w:rsidRDefault="00005EA1" w:rsidP="00005EA1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005EA1" w:rsidRPr="00005EA1" w:rsidRDefault="00005EA1" w:rsidP="00005EA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005EA1" w:rsidRPr="00005EA1" w:rsidRDefault="00005EA1" w:rsidP="00005EA1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005EA1" w:rsidP="00005EA1">
            <w:pPr>
              <w:jc w:val="both"/>
              <w:rPr>
                <w:b/>
                <w:color w:val="00206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3:30</w:t>
            </w:r>
          </w:p>
        </w:tc>
        <w:tc>
          <w:tcPr>
            <w:tcW w:w="4111" w:type="dxa"/>
            <w:shd w:val="clear" w:color="auto" w:fill="FFFF7D"/>
          </w:tcPr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Krožna ekonomija – globalno razvojna in poslovna priložnost</w:t>
            </w:r>
          </w:p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– ESCP ECCA -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Kako načrtovati in graditi skoraj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ič-energijske stavbe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 – H2020, GELCLAD –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ERASMUS + GREB  </w:t>
            </w:r>
          </w:p>
          <w:p w:rsidR="008D473F" w:rsidRPr="00005EA1" w:rsidRDefault="00005EA1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SGG</w:t>
            </w:r>
          </w:p>
        </w:tc>
        <w:tc>
          <w:tcPr>
            <w:tcW w:w="4110" w:type="dxa"/>
            <w:shd w:val="clear" w:color="auto" w:fill="FFFF7D"/>
          </w:tcPr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Krožna ekonomija – globalno razvojna in poslovna priložnost</w:t>
            </w:r>
          </w:p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– ESCP ECCA -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Kako načrtovati in graditi skoraj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ič-energijske stavbe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 – H2020, GELCLAD –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ERASMUS + GREB  </w:t>
            </w:r>
          </w:p>
          <w:p w:rsidR="008D473F" w:rsidRPr="00005EA1" w:rsidRDefault="00005EA1" w:rsidP="00005EA1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GG</w:t>
            </w:r>
          </w:p>
        </w:tc>
        <w:tc>
          <w:tcPr>
            <w:tcW w:w="4111" w:type="dxa"/>
            <w:shd w:val="clear" w:color="auto" w:fill="FFFF7D"/>
          </w:tcPr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Krožna ekonomija – globalno razvojna in poslovna priložnost</w:t>
            </w:r>
          </w:p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– ESCP ECCA -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Kako načrtovati in graditi skoraj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ič-energijske stavbe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 – H2020, GELCLAD –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ERASMUS + GREB  </w:t>
            </w:r>
          </w:p>
          <w:p w:rsidR="008D473F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GG</w:t>
            </w:r>
          </w:p>
        </w:tc>
        <w:tc>
          <w:tcPr>
            <w:tcW w:w="4111" w:type="dxa"/>
            <w:shd w:val="clear" w:color="auto" w:fill="FFFF7D"/>
          </w:tcPr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Krožna ekonomija – globalno razvojna in poslovna priložnost</w:t>
            </w:r>
          </w:p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– ESCP ECCA -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Kako načrtovati in graditi skoraj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ič-energijske stavbe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 – H2020, GELCLAD –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ERASMUS + GREB  </w:t>
            </w:r>
          </w:p>
          <w:p w:rsidR="008D473F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GG</w:t>
            </w:r>
          </w:p>
        </w:tc>
        <w:tc>
          <w:tcPr>
            <w:tcW w:w="4111" w:type="dxa"/>
            <w:shd w:val="clear" w:color="auto" w:fill="FFFF7D"/>
          </w:tcPr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Krožna ekonomija – globalno razvojna in poslovna priložnost</w:t>
            </w:r>
          </w:p>
          <w:p w:rsidR="00005EA1" w:rsidRPr="00005EA1" w:rsidRDefault="00005EA1" w:rsidP="00005EA1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– ESCP ECCA -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Kako načrtovati in graditi skoraj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ič-energijske stavbe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 – H2020, GELCLAD –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ERASMUS + GREB  </w:t>
            </w:r>
          </w:p>
          <w:p w:rsidR="008D473F" w:rsidRPr="00005EA1" w:rsidRDefault="00005EA1" w:rsidP="00005EA1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SGG</w:t>
            </w:r>
          </w:p>
        </w:tc>
      </w:tr>
      <w:tr w:rsidR="00D05A5B" w:rsidRPr="00005EA1" w:rsidTr="00F6503E">
        <w:trPr>
          <w:trHeight w:val="455"/>
          <w:jc w:val="center"/>
        </w:trPr>
        <w:tc>
          <w:tcPr>
            <w:tcW w:w="846" w:type="dxa"/>
            <w:vMerge w:val="restart"/>
            <w:shd w:val="clear" w:color="auto" w:fill="99CCFF"/>
            <w:noWrap/>
          </w:tcPr>
          <w:p w:rsidR="00D05A5B" w:rsidRPr="00005EA1" w:rsidRDefault="00D05A5B" w:rsidP="00DB59D5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D05A5B" w:rsidRPr="00005EA1" w:rsidRDefault="00D05A5B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atum </w:t>
            </w:r>
          </w:p>
          <w:p w:rsidR="00D05A5B" w:rsidRPr="00005EA1" w:rsidRDefault="00D05A5B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/</w:t>
            </w:r>
          </w:p>
          <w:p w:rsidR="00D05A5B" w:rsidRPr="00005EA1" w:rsidRDefault="00D05A5B" w:rsidP="00DB59D5">
            <w:pPr>
              <w:jc w:val="both"/>
              <w:rPr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ura</w:t>
            </w:r>
          </w:p>
        </w:tc>
        <w:tc>
          <w:tcPr>
            <w:tcW w:w="20554" w:type="dxa"/>
            <w:gridSpan w:val="5"/>
            <w:shd w:val="clear" w:color="auto" w:fill="66FF33"/>
          </w:tcPr>
          <w:p w:rsidR="00D05A5B" w:rsidRPr="00005EA1" w:rsidRDefault="00D05A5B" w:rsidP="00DB59D5">
            <w:pPr>
              <w:spacing w:before="120" w:after="120"/>
              <w:jc w:val="center"/>
              <w:rPr>
                <w:b/>
              </w:rPr>
            </w:pPr>
            <w:r w:rsidRPr="00005EA1">
              <w:rPr>
                <w:b/>
                <w:color w:val="C00000"/>
              </w:rPr>
              <w:t>SAMODEJNE PREDSTAVITVE</w:t>
            </w:r>
          </w:p>
        </w:tc>
      </w:tr>
      <w:tr w:rsidR="00F6503E" w:rsidRPr="00005EA1" w:rsidTr="00F6503E">
        <w:trPr>
          <w:trHeight w:val="412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62123B" w:rsidRPr="00005EA1" w:rsidRDefault="0062123B" w:rsidP="0062123B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8. nov. 17</w:t>
            </w:r>
          </w:p>
        </w:tc>
        <w:tc>
          <w:tcPr>
            <w:tcW w:w="4110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9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0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. nov. 17</w:t>
            </w:r>
          </w:p>
        </w:tc>
      </w:tr>
      <w:tr w:rsidR="00F6503E" w:rsidRPr="00005EA1" w:rsidTr="00F6503E">
        <w:trPr>
          <w:trHeight w:val="412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62123B" w:rsidRPr="00005EA1" w:rsidRDefault="0062123B" w:rsidP="0062123B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reda</w:t>
            </w:r>
          </w:p>
        </w:tc>
        <w:tc>
          <w:tcPr>
            <w:tcW w:w="4110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četrtek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petek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obota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nedelja</w:t>
            </w:r>
          </w:p>
        </w:tc>
      </w:tr>
      <w:tr w:rsidR="00F6503E" w:rsidRPr="00005EA1" w:rsidTr="00F6503E">
        <w:trPr>
          <w:trHeight w:val="1326"/>
          <w:jc w:val="center"/>
        </w:trPr>
        <w:tc>
          <w:tcPr>
            <w:tcW w:w="846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D7446D" w:rsidRDefault="008D473F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3:</w:t>
            </w:r>
            <w:r w:rsidR="00005EA1">
              <w:rPr>
                <w:b/>
                <w:color w:val="C00000"/>
                <w:sz w:val="22"/>
                <w:szCs w:val="22"/>
              </w:rPr>
              <w:t>3</w:t>
            </w:r>
            <w:r w:rsidRPr="00005EA1">
              <w:rPr>
                <w:b/>
                <w:color w:val="C00000"/>
                <w:sz w:val="22"/>
                <w:szCs w:val="22"/>
              </w:rPr>
              <w:t>0</w:t>
            </w:r>
          </w:p>
          <w:p w:rsidR="008D473F" w:rsidRPr="00D7446D" w:rsidRDefault="008D473F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8D473F" w:rsidRPr="00D7446D" w:rsidRDefault="008D473F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8D473F" w:rsidRPr="00005EA1" w:rsidRDefault="008D473F" w:rsidP="0062123B">
            <w:pPr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</w:t>
            </w:r>
            <w:r w:rsidR="00005EA1">
              <w:rPr>
                <w:b/>
                <w:color w:val="C00000"/>
                <w:sz w:val="22"/>
                <w:szCs w:val="22"/>
              </w:rPr>
              <w:t>4</w:t>
            </w:r>
            <w:r w:rsidRPr="00005EA1">
              <w:rPr>
                <w:b/>
                <w:color w:val="C00000"/>
                <w:sz w:val="22"/>
                <w:szCs w:val="22"/>
              </w:rPr>
              <w:t>:</w:t>
            </w:r>
            <w:r w:rsidR="00005EA1">
              <w:rPr>
                <w:b/>
                <w:color w:val="C00000"/>
                <w:sz w:val="22"/>
                <w:szCs w:val="22"/>
              </w:rPr>
              <w:t>0</w:t>
            </w:r>
            <w:r w:rsidRPr="00005EA1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4111" w:type="dxa"/>
            <w:shd w:val="clear" w:color="auto" w:fill="D6F7AB"/>
          </w:tcPr>
          <w:p w:rsidR="0062123B" w:rsidRPr="00005EA1" w:rsidRDefault="00D05A5B" w:rsidP="0062123B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dnja</w:t>
            </w:r>
            <w:r w:rsidR="0062123B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skoraj nič-energijske hiše </w:t>
            </w:r>
          </w:p>
          <w:p w:rsidR="0062123B" w:rsidRPr="00005EA1" w:rsidRDefault="005B1F38" w:rsidP="0062123B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62123B"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mer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radnje Vzorčne hiše - </w:t>
            </w:r>
            <w:r w:rsidR="0062123B"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>Zeleni gaj na Brdu</w:t>
            </w:r>
            <w:r w:rsidR="0062123B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473F" w:rsidRDefault="0062123B" w:rsidP="002105FE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  <w:r w:rsidR="002105F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105FE" w:rsidRPr="00005EA1" w:rsidRDefault="002105FE" w:rsidP="0062123B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SRS</w:t>
            </w:r>
          </w:p>
        </w:tc>
        <w:tc>
          <w:tcPr>
            <w:tcW w:w="4110" w:type="dxa"/>
            <w:shd w:val="clear" w:color="auto" w:fill="D6F7AB"/>
          </w:tcPr>
          <w:p w:rsidR="00005EA1" w:rsidRPr="00005EA1" w:rsidRDefault="00D05A5B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dnja</w:t>
            </w: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5EA1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skoraj nič-energijske hiše </w:t>
            </w:r>
          </w:p>
          <w:p w:rsidR="00005EA1" w:rsidRPr="00005EA1" w:rsidRDefault="005B1F38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mer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radnje Vzorčne hiše - </w:t>
            </w: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eleni </w:t>
            </w:r>
            <w:r w:rsidR="00005EA1"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>gaj na Brdu</w:t>
            </w:r>
            <w:r w:rsidR="00005EA1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05FE" w:rsidRDefault="002105FE" w:rsidP="002105FE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D473F" w:rsidRPr="00005EA1" w:rsidRDefault="002105FE" w:rsidP="002105FE">
            <w:pPr>
              <w:spacing w:after="4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SRS</w:t>
            </w:r>
          </w:p>
        </w:tc>
        <w:tc>
          <w:tcPr>
            <w:tcW w:w="4111" w:type="dxa"/>
            <w:shd w:val="clear" w:color="auto" w:fill="D6F7AB"/>
          </w:tcPr>
          <w:p w:rsidR="00005EA1" w:rsidRPr="00005EA1" w:rsidRDefault="00D05A5B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dnja</w:t>
            </w: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5EA1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skoraj nič-energijske hiše </w:t>
            </w:r>
          </w:p>
          <w:p w:rsidR="00005EA1" w:rsidRPr="00005EA1" w:rsidRDefault="005B1F38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mer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radnje Vzorčne hiše - </w:t>
            </w: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eleni </w:t>
            </w:r>
            <w:r w:rsidR="00005EA1"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>gaj na Brdu</w:t>
            </w:r>
            <w:r w:rsidR="00005EA1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05FE" w:rsidRDefault="002105FE" w:rsidP="002105FE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D473F" w:rsidRPr="00005EA1" w:rsidRDefault="002105FE" w:rsidP="002105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SRS</w:t>
            </w:r>
          </w:p>
        </w:tc>
        <w:tc>
          <w:tcPr>
            <w:tcW w:w="4111" w:type="dxa"/>
            <w:shd w:val="clear" w:color="auto" w:fill="D6F7AB"/>
          </w:tcPr>
          <w:p w:rsidR="00005EA1" w:rsidRPr="00005EA1" w:rsidRDefault="00D05A5B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dnja</w:t>
            </w: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5EA1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skoraj nič-energijske hiše </w:t>
            </w:r>
          </w:p>
          <w:p w:rsidR="00005EA1" w:rsidRPr="00005EA1" w:rsidRDefault="005B1F38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mer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radnje Vzorčne hiše - </w:t>
            </w: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eleni </w:t>
            </w:r>
            <w:r w:rsidR="00005EA1"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>gaj na Brdu</w:t>
            </w:r>
            <w:r w:rsidR="00005EA1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05FE" w:rsidRDefault="002105FE" w:rsidP="002105FE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D473F" w:rsidRPr="00005EA1" w:rsidRDefault="002105FE" w:rsidP="002105FE">
            <w:pPr>
              <w:spacing w:after="4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SRS</w:t>
            </w:r>
          </w:p>
        </w:tc>
        <w:tc>
          <w:tcPr>
            <w:tcW w:w="4111" w:type="dxa"/>
            <w:shd w:val="clear" w:color="auto" w:fill="D6F7AB"/>
          </w:tcPr>
          <w:p w:rsidR="00005EA1" w:rsidRPr="00005EA1" w:rsidRDefault="00D05A5B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dnja</w:t>
            </w: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5EA1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skoraj nič-energijske hiše </w:t>
            </w:r>
          </w:p>
          <w:p w:rsidR="00005EA1" w:rsidRPr="00005EA1" w:rsidRDefault="005B1F38" w:rsidP="00005EA1">
            <w:pPr>
              <w:pStyle w:val="Default"/>
              <w:spacing w:before="6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imer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radnje Vzorčne hiše - </w:t>
            </w: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eleni </w:t>
            </w:r>
            <w:r w:rsidR="00005EA1"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>gaj na Brdu</w:t>
            </w:r>
            <w:r w:rsidR="00005EA1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473F" w:rsidRPr="00005EA1" w:rsidRDefault="00005EA1" w:rsidP="00005EA1">
            <w:pPr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</w:tr>
      <w:tr w:rsidR="00F6503E" w:rsidRPr="00005EA1" w:rsidTr="00F6503E">
        <w:trPr>
          <w:trHeight w:val="3482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DB59D5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D7446D" w:rsidRPr="00005EA1" w:rsidRDefault="00D7446D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4.00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o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854636">
            <w:pPr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5:00</w:t>
            </w:r>
          </w:p>
        </w:tc>
        <w:tc>
          <w:tcPr>
            <w:tcW w:w="4111" w:type="dxa"/>
            <w:shd w:val="clear" w:color="auto" w:fill="D6F7AB"/>
          </w:tcPr>
          <w:p w:rsidR="0062123B" w:rsidRPr="00005EA1" w:rsidRDefault="0062123B" w:rsidP="0062123B">
            <w:pPr>
              <w:spacing w:before="12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62123B" w:rsidRPr="00005EA1" w:rsidRDefault="0062123B" w:rsidP="0062123B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62123B" w:rsidRPr="00005EA1" w:rsidRDefault="0062123B" w:rsidP="0062123B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62123B" w:rsidRPr="00005EA1" w:rsidRDefault="0062123B" w:rsidP="006212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62123B" w:rsidRPr="00005EA1" w:rsidRDefault="0062123B" w:rsidP="006212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62123B" w:rsidRPr="00005EA1" w:rsidRDefault="0062123B" w:rsidP="006212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62123B" w:rsidRPr="00005EA1" w:rsidRDefault="0062123B" w:rsidP="006212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62123B" w:rsidRPr="00005EA1" w:rsidRDefault="0062123B" w:rsidP="0062123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62123B" w:rsidP="0062123B">
            <w:pPr>
              <w:spacing w:before="120" w:after="40"/>
              <w:jc w:val="center"/>
              <w:rPr>
                <w:b/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D6F7AB"/>
          </w:tcPr>
          <w:p w:rsidR="008D473F" w:rsidRPr="00005EA1" w:rsidRDefault="008D473F" w:rsidP="00DB59D5">
            <w:pPr>
              <w:spacing w:before="12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D473F" w:rsidRPr="00005EA1" w:rsidRDefault="008D473F" w:rsidP="00DB59D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D6F7AB"/>
          </w:tcPr>
          <w:p w:rsidR="008D473F" w:rsidRPr="00005EA1" w:rsidRDefault="008D473F" w:rsidP="00DB59D5">
            <w:pPr>
              <w:spacing w:before="6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D473F" w:rsidRPr="00005EA1" w:rsidRDefault="008D473F" w:rsidP="00DB59D5">
            <w:pPr>
              <w:spacing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br/>
            </w:r>
            <w:r w:rsidRPr="00005EA1">
              <w:rPr>
                <w:bCs/>
                <w:sz w:val="22"/>
                <w:szCs w:val="22"/>
              </w:rPr>
              <w:br/>
              <w:t>GI ZRMK</w:t>
            </w:r>
          </w:p>
        </w:tc>
        <w:tc>
          <w:tcPr>
            <w:tcW w:w="4111" w:type="dxa"/>
            <w:shd w:val="clear" w:color="auto" w:fill="D6F7AB"/>
          </w:tcPr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D473F" w:rsidRPr="00005EA1" w:rsidRDefault="008D473F" w:rsidP="00DB59D5">
            <w:pPr>
              <w:spacing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–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D6F7AB"/>
          </w:tcPr>
          <w:p w:rsidR="008D473F" w:rsidRPr="00005EA1" w:rsidRDefault="008D473F" w:rsidP="00DB59D5">
            <w:pPr>
              <w:spacing w:before="6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, kakovost notranjega zraka</w:t>
            </w:r>
          </w:p>
          <w:p w:rsidR="008D473F" w:rsidRPr="00005EA1" w:rsidRDefault="008D473F" w:rsidP="00DB59D5">
            <w:pPr>
              <w:spacing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-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, test zrakotesnosti in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br/>
            </w:r>
          </w:p>
          <w:p w:rsidR="00D05A5B" w:rsidRDefault="008D473F" w:rsidP="00DB59D5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GI ZRMK</w:t>
            </w:r>
          </w:p>
          <w:p w:rsidR="00D05A5B" w:rsidRPr="00005EA1" w:rsidRDefault="00D05A5B" w:rsidP="00DB59D5">
            <w:pPr>
              <w:spacing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A06030" w:rsidRPr="00005EA1" w:rsidTr="00F6503E">
        <w:trPr>
          <w:trHeight w:val="261"/>
          <w:jc w:val="center"/>
        </w:trPr>
        <w:tc>
          <w:tcPr>
            <w:tcW w:w="846" w:type="dxa"/>
            <w:vMerge w:val="restart"/>
            <w:shd w:val="clear" w:color="auto" w:fill="99CCFF"/>
            <w:noWrap/>
          </w:tcPr>
          <w:p w:rsidR="00A06030" w:rsidRPr="00005EA1" w:rsidRDefault="00A06030" w:rsidP="00DB59D5">
            <w:pPr>
              <w:jc w:val="both"/>
              <w:rPr>
                <w:b/>
                <w:sz w:val="22"/>
                <w:szCs w:val="22"/>
              </w:rPr>
            </w:pPr>
          </w:p>
          <w:p w:rsidR="00A06030" w:rsidRPr="00005EA1" w:rsidRDefault="00A06030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atum </w:t>
            </w:r>
          </w:p>
          <w:p w:rsidR="00A06030" w:rsidRPr="00005EA1" w:rsidRDefault="00A06030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/</w:t>
            </w:r>
          </w:p>
          <w:p w:rsidR="00A06030" w:rsidRPr="00005EA1" w:rsidRDefault="00A06030" w:rsidP="00DB59D5">
            <w:pPr>
              <w:jc w:val="both"/>
              <w:rPr>
                <w:b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ura</w:t>
            </w:r>
          </w:p>
        </w:tc>
        <w:tc>
          <w:tcPr>
            <w:tcW w:w="20554" w:type="dxa"/>
            <w:gridSpan w:val="5"/>
            <w:shd w:val="clear" w:color="auto" w:fill="FFFF00"/>
          </w:tcPr>
          <w:p w:rsidR="00A06030" w:rsidRPr="00005EA1" w:rsidRDefault="00A06030" w:rsidP="00A06030">
            <w:pPr>
              <w:spacing w:before="120" w:after="120"/>
              <w:jc w:val="center"/>
              <w:rPr>
                <w:b/>
              </w:rPr>
            </w:pPr>
            <w:r w:rsidRPr="00005EA1">
              <w:rPr>
                <w:b/>
                <w:color w:val="C00000"/>
              </w:rPr>
              <w:t>PREDAVANJA</w:t>
            </w:r>
          </w:p>
        </w:tc>
      </w:tr>
      <w:tr w:rsidR="00F6503E" w:rsidRPr="00005EA1" w:rsidTr="00F6503E">
        <w:trPr>
          <w:trHeight w:val="445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62123B" w:rsidRPr="00005EA1" w:rsidRDefault="0062123B" w:rsidP="0062123B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8. nov. 17</w:t>
            </w:r>
          </w:p>
        </w:tc>
        <w:tc>
          <w:tcPr>
            <w:tcW w:w="4110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9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0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. nov. 17</w:t>
            </w:r>
          </w:p>
        </w:tc>
      </w:tr>
      <w:tr w:rsidR="00F6503E" w:rsidRPr="00005EA1" w:rsidTr="00F6503E">
        <w:trPr>
          <w:trHeight w:val="445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62123B" w:rsidRPr="00005EA1" w:rsidRDefault="0062123B" w:rsidP="0062123B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reda</w:t>
            </w:r>
          </w:p>
        </w:tc>
        <w:tc>
          <w:tcPr>
            <w:tcW w:w="4110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četrtek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petek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obota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nedelja</w:t>
            </w:r>
          </w:p>
        </w:tc>
      </w:tr>
      <w:tr w:rsidR="00F6503E" w:rsidRPr="00005EA1" w:rsidTr="00F6503E">
        <w:trPr>
          <w:trHeight w:val="1551"/>
          <w:jc w:val="center"/>
        </w:trPr>
        <w:tc>
          <w:tcPr>
            <w:tcW w:w="846" w:type="dxa"/>
            <w:shd w:val="clear" w:color="auto" w:fill="99CCFF"/>
            <w:noWrap/>
            <w:hideMark/>
          </w:tcPr>
          <w:p w:rsidR="008D473F" w:rsidRPr="00005EA1" w:rsidRDefault="008D473F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5:00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spacing w:after="60"/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5:30</w:t>
            </w:r>
          </w:p>
        </w:tc>
        <w:tc>
          <w:tcPr>
            <w:tcW w:w="4111" w:type="dxa"/>
            <w:shd w:val="clear" w:color="auto" w:fill="FFFF7D"/>
          </w:tcPr>
          <w:p w:rsidR="0062123B" w:rsidRPr="00005EA1" w:rsidRDefault="0062123B" w:rsidP="0062123B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Preventivni ukrepi pri plazovih, poplavah in neurjih</w:t>
            </w:r>
          </w:p>
          <w:p w:rsidR="0062123B" w:rsidRPr="00005EA1" w:rsidRDefault="0062123B" w:rsidP="0062123B">
            <w:pPr>
              <w:spacing w:after="40"/>
              <w:jc w:val="center"/>
              <w:rPr>
                <w:sz w:val="16"/>
                <w:szCs w:val="16"/>
              </w:rPr>
            </w:pPr>
          </w:p>
          <w:p w:rsidR="0062123B" w:rsidRPr="00005EA1" w:rsidRDefault="0062123B" w:rsidP="0062123B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Jurij Skok, mag. Katarina Žibert,</w:t>
            </w:r>
          </w:p>
          <w:p w:rsidR="0062123B" w:rsidRPr="00005EA1" w:rsidRDefault="0062123B" w:rsidP="0062123B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Jože Kos, Neva Jejčič;</w:t>
            </w:r>
          </w:p>
          <w:p w:rsidR="008D473F" w:rsidRPr="00005EA1" w:rsidRDefault="0062123B" w:rsidP="0062123B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FFFF7D"/>
            <w:hideMark/>
          </w:tcPr>
          <w:p w:rsidR="008D473F" w:rsidRPr="00005EA1" w:rsidRDefault="008D473F" w:rsidP="00DB59D5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Tudi stavbam kulturne dediščine lahko izboljšamo energetsko učinkovitost</w:t>
            </w:r>
            <w:r w:rsidRPr="00005EA1">
              <w:rPr>
                <w:bCs/>
                <w:sz w:val="22"/>
                <w:szCs w:val="22"/>
              </w:rPr>
              <w:br/>
            </w:r>
            <w:r w:rsidRPr="00005EA1">
              <w:rPr>
                <w:bCs/>
                <w:sz w:val="22"/>
                <w:szCs w:val="22"/>
              </w:rPr>
              <w:br/>
              <w:t xml:space="preserve">Mag. Miha Tomšič, </w:t>
            </w:r>
          </w:p>
          <w:p w:rsidR="008D473F" w:rsidRPr="00005EA1" w:rsidRDefault="008D473F" w:rsidP="00DB59D5">
            <w:pPr>
              <w:spacing w:before="40" w:after="60"/>
              <w:jc w:val="center"/>
            </w:pPr>
            <w:r w:rsidRPr="00005EA1">
              <w:rPr>
                <w:bCs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  <w:hideMark/>
          </w:tcPr>
          <w:p w:rsidR="006D3537" w:rsidRPr="00005EA1" w:rsidRDefault="008D473F" w:rsidP="006D3537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t xml:space="preserve"> </w:t>
            </w:r>
            <w:r w:rsidR="006D3537" w:rsidRPr="00005EA1">
              <w:rPr>
                <w:sz w:val="22"/>
                <w:szCs w:val="22"/>
              </w:rPr>
              <w:t>Preventivni ukrepi pri plazovih, poplavah in neurjih</w:t>
            </w:r>
          </w:p>
          <w:p w:rsidR="006D3537" w:rsidRPr="00005EA1" w:rsidRDefault="006D3537" w:rsidP="006D3537">
            <w:pPr>
              <w:spacing w:after="40"/>
              <w:jc w:val="center"/>
              <w:rPr>
                <w:sz w:val="16"/>
                <w:szCs w:val="16"/>
              </w:rPr>
            </w:pPr>
          </w:p>
          <w:p w:rsidR="006D3537" w:rsidRPr="00005EA1" w:rsidRDefault="006D3537" w:rsidP="006D3537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Jurij Skok, mag. Katarina Žibert,</w:t>
            </w:r>
          </w:p>
          <w:p w:rsidR="006D3537" w:rsidRPr="00005EA1" w:rsidRDefault="006D3537" w:rsidP="006D3537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Jože Kos, Neva Jejčič;</w:t>
            </w:r>
          </w:p>
          <w:p w:rsidR="008D473F" w:rsidRPr="00005EA1" w:rsidRDefault="006D3537" w:rsidP="006D3537">
            <w:pPr>
              <w:jc w:val="center"/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  <w:hideMark/>
          </w:tcPr>
          <w:p w:rsidR="008D473F" w:rsidRPr="00005EA1" w:rsidRDefault="008D473F" w:rsidP="00C01C73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Tudi stavbam kulturne dediščine lahko izboljšamo energetsko učinkovitost</w:t>
            </w:r>
            <w:r w:rsidRPr="00005EA1">
              <w:rPr>
                <w:bCs/>
                <w:sz w:val="22"/>
                <w:szCs w:val="22"/>
              </w:rPr>
              <w:br/>
            </w:r>
            <w:r w:rsidRPr="00005EA1">
              <w:rPr>
                <w:bCs/>
                <w:sz w:val="22"/>
                <w:szCs w:val="22"/>
              </w:rPr>
              <w:br/>
              <w:t xml:space="preserve">Mag. Miha Tomšič, </w:t>
            </w:r>
          </w:p>
          <w:p w:rsidR="008D473F" w:rsidRPr="00005EA1" w:rsidRDefault="008D473F" w:rsidP="00C01C73">
            <w:pPr>
              <w:jc w:val="center"/>
              <w:rPr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  <w:hideMark/>
          </w:tcPr>
          <w:p w:rsidR="006D3537" w:rsidRPr="00005EA1" w:rsidRDefault="006D3537" w:rsidP="006D3537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Preventivni ukrepi pri plazovih, poplavah in neurjih</w:t>
            </w:r>
          </w:p>
          <w:p w:rsidR="006D3537" w:rsidRPr="00005EA1" w:rsidRDefault="006D3537" w:rsidP="006D3537">
            <w:pPr>
              <w:spacing w:after="40"/>
              <w:jc w:val="center"/>
              <w:rPr>
                <w:sz w:val="16"/>
                <w:szCs w:val="16"/>
              </w:rPr>
            </w:pPr>
          </w:p>
          <w:p w:rsidR="006D3537" w:rsidRPr="00005EA1" w:rsidRDefault="006D3537" w:rsidP="006D3537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Jurij Skok, mag. Katarina Žibert,</w:t>
            </w:r>
          </w:p>
          <w:p w:rsidR="006D3537" w:rsidRPr="00005EA1" w:rsidRDefault="006D3537" w:rsidP="006D3537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Jože Kos, Neva Jejčič;</w:t>
            </w:r>
          </w:p>
          <w:p w:rsidR="008D473F" w:rsidRPr="00005EA1" w:rsidRDefault="006D3537" w:rsidP="006D3537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  <w:p w:rsidR="008D473F" w:rsidRPr="00005EA1" w:rsidRDefault="008D473F" w:rsidP="006D3537">
            <w:pPr>
              <w:jc w:val="center"/>
              <w:rPr>
                <w:sz w:val="22"/>
                <w:szCs w:val="22"/>
              </w:rPr>
            </w:pPr>
          </w:p>
        </w:tc>
      </w:tr>
      <w:tr w:rsidR="00F6503E" w:rsidRPr="00005EA1" w:rsidTr="00F6503E">
        <w:trPr>
          <w:trHeight w:val="1329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lastRenderedPageBreak/>
              <w:t xml:space="preserve">od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5:30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C73E06">
            <w:pPr>
              <w:spacing w:after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6:00</w:t>
            </w:r>
          </w:p>
        </w:tc>
        <w:tc>
          <w:tcPr>
            <w:tcW w:w="4111" w:type="dxa"/>
            <w:shd w:val="clear" w:color="auto" w:fill="FFFF7D"/>
          </w:tcPr>
          <w:p w:rsidR="008D473F" w:rsidRPr="00005EA1" w:rsidRDefault="00D05A5B" w:rsidP="00D05A5B">
            <w:pPr>
              <w:spacing w:before="60"/>
              <w:jc w:val="center"/>
              <w:rPr>
                <w:sz w:val="22"/>
                <w:szCs w:val="22"/>
              </w:rPr>
            </w:pPr>
            <w:r w:rsidRPr="00E636D2">
              <w:rPr>
                <w:bCs/>
                <w:sz w:val="22"/>
                <w:szCs w:val="22"/>
              </w:rPr>
              <w:t xml:space="preserve">Predinvesticijsko </w:t>
            </w:r>
            <w:proofErr w:type="spellStart"/>
            <w:r w:rsidRPr="00E636D2">
              <w:rPr>
                <w:bCs/>
                <w:sz w:val="22"/>
                <w:szCs w:val="22"/>
              </w:rPr>
              <w:t>optimiranje</w:t>
            </w:r>
            <w:proofErr w:type="spellEnd"/>
            <w:r w:rsidRPr="00E636D2">
              <w:rPr>
                <w:bCs/>
                <w:sz w:val="22"/>
                <w:szCs w:val="22"/>
              </w:rPr>
              <w:t xml:space="preserve"> projektov za gradnjo in prenovo stavb s pomočjo sodobnih metod numeričnega modeliranja</w:t>
            </w:r>
            <w:r w:rsidRPr="00E636D2">
              <w:rPr>
                <w:bCs/>
                <w:sz w:val="22"/>
                <w:szCs w:val="22"/>
              </w:rPr>
              <w:br/>
            </w:r>
            <w:r w:rsidRPr="00E636D2">
              <w:rPr>
                <w:bCs/>
                <w:sz w:val="22"/>
                <w:szCs w:val="22"/>
              </w:rPr>
              <w:br/>
              <w:t xml:space="preserve">Dr. Miha Praznik,  </w:t>
            </w:r>
            <w:r w:rsidRPr="00E636D2">
              <w:rPr>
                <w:bCs/>
                <w:sz w:val="22"/>
                <w:szCs w:val="22"/>
              </w:rPr>
              <w:br/>
              <w:t>GI ZRMK</w:t>
            </w:r>
          </w:p>
        </w:tc>
        <w:tc>
          <w:tcPr>
            <w:tcW w:w="4110" w:type="dxa"/>
            <w:shd w:val="clear" w:color="auto" w:fill="FFFF7D"/>
          </w:tcPr>
          <w:p w:rsidR="006D3537" w:rsidRPr="00005EA1" w:rsidRDefault="008D473F" w:rsidP="006D3537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 </w:t>
            </w:r>
            <w:r w:rsidR="006D3537" w:rsidRPr="00005EA1">
              <w:rPr>
                <w:sz w:val="22"/>
                <w:szCs w:val="22"/>
              </w:rPr>
              <w:t>Vlaga in plesen v bivalnem okolju in alge na fasadah</w:t>
            </w:r>
          </w:p>
          <w:p w:rsidR="006D3537" w:rsidRPr="00005EA1" w:rsidRDefault="006D3537" w:rsidP="006D3537">
            <w:pPr>
              <w:jc w:val="center"/>
              <w:rPr>
                <w:sz w:val="16"/>
                <w:szCs w:val="16"/>
              </w:rPr>
            </w:pPr>
          </w:p>
          <w:p w:rsidR="008D473F" w:rsidRPr="00005EA1" w:rsidRDefault="008D473F" w:rsidP="006D3537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Kakovost notranjega zraka – </w:t>
            </w:r>
          </w:p>
          <w:p w:rsidR="008D473F" w:rsidRPr="00005EA1" w:rsidRDefault="008D473F" w:rsidP="00C022F7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vpliv na zdravje in počutje </w:t>
            </w:r>
          </w:p>
          <w:p w:rsidR="008D473F" w:rsidRPr="00005EA1" w:rsidRDefault="008D473F" w:rsidP="00C022F7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>Mag. Miha Tomšič,</w:t>
            </w:r>
          </w:p>
          <w:p w:rsidR="008D473F" w:rsidRPr="00005EA1" w:rsidRDefault="008D473F" w:rsidP="00F650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Vlaga in plesen v bivalnem okolju in alge na fasadah</w:t>
            </w:r>
          </w:p>
          <w:p w:rsidR="00005EA1" w:rsidRPr="00005EA1" w:rsidRDefault="00005EA1" w:rsidP="00005EA1">
            <w:pPr>
              <w:jc w:val="center"/>
              <w:rPr>
                <w:sz w:val="16"/>
                <w:szCs w:val="16"/>
              </w:rPr>
            </w:pP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Kakovost notranjega zraka – </w:t>
            </w:r>
          </w:p>
          <w:p w:rsidR="00005EA1" w:rsidRPr="00005EA1" w:rsidRDefault="00005EA1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vpliv na zdravje in počutje </w:t>
            </w:r>
          </w:p>
          <w:p w:rsidR="00005EA1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>Mag. Miha Tomšič,</w:t>
            </w:r>
          </w:p>
          <w:p w:rsidR="008D473F" w:rsidRPr="00005EA1" w:rsidRDefault="00005EA1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6D3537" w:rsidRPr="00005EA1" w:rsidRDefault="006D3537" w:rsidP="003A14B3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Vlaga in plesen v bivalnem okolju in alge na fasadah</w:t>
            </w:r>
          </w:p>
          <w:p w:rsidR="006D3537" w:rsidRPr="00005EA1" w:rsidRDefault="006D3537" w:rsidP="006D3537">
            <w:pPr>
              <w:jc w:val="center"/>
              <w:rPr>
                <w:sz w:val="16"/>
                <w:szCs w:val="16"/>
              </w:rPr>
            </w:pPr>
          </w:p>
          <w:p w:rsidR="006D3537" w:rsidRPr="00005EA1" w:rsidRDefault="006D3537" w:rsidP="006D3537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Kakovost notranjega zraka – </w:t>
            </w:r>
          </w:p>
          <w:p w:rsidR="006D3537" w:rsidRPr="00005EA1" w:rsidRDefault="006D3537" w:rsidP="006D3537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vpliv na zdravje in počutje </w:t>
            </w:r>
          </w:p>
          <w:p w:rsidR="006D3537" w:rsidRPr="00005EA1" w:rsidRDefault="006D3537" w:rsidP="006D3537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>Mag. Miha Tomšič,</w:t>
            </w:r>
          </w:p>
          <w:p w:rsidR="008D473F" w:rsidRPr="00005EA1" w:rsidRDefault="006D3537" w:rsidP="006D3537">
            <w:pPr>
              <w:spacing w:after="60"/>
              <w:jc w:val="center"/>
              <w:rPr>
                <w:color w:val="FF0000"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3A14B3" w:rsidRPr="003A14B3" w:rsidRDefault="003A14B3" w:rsidP="003A14B3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14B3">
              <w:rPr>
                <w:rFonts w:eastAsiaTheme="minorHAnsi"/>
                <w:sz w:val="22"/>
                <w:szCs w:val="22"/>
                <w:lang w:eastAsia="en-US"/>
              </w:rPr>
              <w:t>Trajnostna gradnja hiše iz opeke -</w:t>
            </w:r>
          </w:p>
          <w:p w:rsidR="003A14B3" w:rsidRPr="003A14B3" w:rsidRDefault="003A14B3" w:rsidP="003A14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14B3">
              <w:rPr>
                <w:rFonts w:eastAsiaTheme="minorHAnsi"/>
                <w:sz w:val="22"/>
                <w:szCs w:val="22"/>
                <w:lang w:eastAsia="en-US"/>
              </w:rPr>
              <w:t>pasivni ali skoraj nič-energijski</w:t>
            </w:r>
          </w:p>
          <w:p w:rsidR="003A14B3" w:rsidRPr="003A14B3" w:rsidRDefault="003A14B3" w:rsidP="003A14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14B3">
              <w:rPr>
                <w:rFonts w:eastAsiaTheme="minorHAnsi"/>
                <w:sz w:val="22"/>
                <w:szCs w:val="22"/>
                <w:lang w:eastAsia="en-US"/>
              </w:rPr>
              <w:t>standard za zdravo bivanje</w:t>
            </w:r>
          </w:p>
          <w:p w:rsidR="003A14B3" w:rsidRPr="003A14B3" w:rsidRDefault="003A14B3" w:rsidP="003A14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14B3">
              <w:rPr>
                <w:rFonts w:eastAsiaTheme="minorHAnsi"/>
                <w:sz w:val="22"/>
                <w:szCs w:val="22"/>
                <w:lang w:eastAsia="en-US"/>
              </w:rPr>
              <w:t>Dr. Miha Praznik,</w:t>
            </w:r>
          </w:p>
          <w:p w:rsidR="003A14B3" w:rsidRPr="003A14B3" w:rsidRDefault="003A14B3" w:rsidP="003A14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14B3">
              <w:rPr>
                <w:rFonts w:eastAsiaTheme="minorHAnsi"/>
                <w:sz w:val="22"/>
                <w:szCs w:val="22"/>
                <w:lang w:eastAsia="en-US"/>
              </w:rPr>
              <w:t>GI ZRMK;</w:t>
            </w:r>
          </w:p>
          <w:p w:rsidR="003A14B3" w:rsidRPr="003A14B3" w:rsidRDefault="003A14B3" w:rsidP="003A14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14B3">
              <w:rPr>
                <w:rFonts w:eastAsiaTheme="minorHAnsi"/>
                <w:sz w:val="22"/>
                <w:szCs w:val="22"/>
                <w:lang w:eastAsia="en-US"/>
              </w:rPr>
              <w:t>Štefan Piškur,</w:t>
            </w:r>
          </w:p>
          <w:p w:rsidR="008D473F" w:rsidRPr="00005EA1" w:rsidRDefault="003A14B3" w:rsidP="003A14B3">
            <w:pPr>
              <w:spacing w:after="60"/>
              <w:jc w:val="center"/>
              <w:rPr>
                <w:sz w:val="22"/>
                <w:szCs w:val="22"/>
              </w:rPr>
            </w:pPr>
            <w:r w:rsidRPr="003A14B3">
              <w:rPr>
                <w:rFonts w:eastAsiaTheme="minorHAnsi"/>
                <w:sz w:val="22"/>
                <w:szCs w:val="22"/>
                <w:lang w:eastAsia="en-US"/>
              </w:rPr>
              <w:t>Zelena gradnja</w:t>
            </w:r>
          </w:p>
        </w:tc>
      </w:tr>
      <w:tr w:rsidR="003A14B3" w:rsidRPr="00005EA1" w:rsidTr="00F6503E">
        <w:trPr>
          <w:trHeight w:val="2026"/>
          <w:jc w:val="center"/>
        </w:trPr>
        <w:tc>
          <w:tcPr>
            <w:tcW w:w="846" w:type="dxa"/>
            <w:shd w:val="clear" w:color="auto" w:fill="99CCFF"/>
            <w:noWrap/>
            <w:hideMark/>
          </w:tcPr>
          <w:p w:rsidR="003A14B3" w:rsidRPr="00005EA1" w:rsidRDefault="003A14B3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3A14B3" w:rsidRPr="00005EA1" w:rsidRDefault="003A14B3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3A14B3" w:rsidRPr="00005EA1" w:rsidRDefault="003A14B3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6:00</w:t>
            </w:r>
          </w:p>
          <w:p w:rsidR="003A14B3" w:rsidRPr="00005EA1" w:rsidRDefault="003A14B3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3A14B3" w:rsidRPr="00005EA1" w:rsidRDefault="003A14B3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3A14B3" w:rsidRPr="00005EA1" w:rsidRDefault="003A14B3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3A14B3" w:rsidRPr="00005EA1" w:rsidRDefault="003A14B3" w:rsidP="00C73E06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6:30</w:t>
            </w:r>
          </w:p>
        </w:tc>
        <w:tc>
          <w:tcPr>
            <w:tcW w:w="4111" w:type="dxa"/>
            <w:shd w:val="clear" w:color="auto" w:fill="FFFF7D"/>
          </w:tcPr>
          <w:p w:rsidR="003A14B3" w:rsidRPr="00E636D2" w:rsidRDefault="003A14B3" w:rsidP="00A06030">
            <w:pPr>
              <w:spacing w:before="60"/>
              <w:jc w:val="center"/>
              <w:rPr>
                <w:sz w:val="22"/>
                <w:szCs w:val="22"/>
              </w:rPr>
            </w:pPr>
            <w:r w:rsidRPr="00E636D2">
              <w:rPr>
                <w:sz w:val="22"/>
                <w:szCs w:val="22"/>
              </w:rPr>
              <w:t>Poceni in do okolja prijazno ogrevanje</w:t>
            </w:r>
          </w:p>
          <w:p w:rsidR="003A14B3" w:rsidRPr="00E636D2" w:rsidRDefault="003A14B3" w:rsidP="00A06030">
            <w:pPr>
              <w:jc w:val="center"/>
              <w:rPr>
                <w:sz w:val="22"/>
                <w:szCs w:val="22"/>
              </w:rPr>
            </w:pPr>
          </w:p>
          <w:p w:rsidR="003A14B3" w:rsidRPr="00E636D2" w:rsidRDefault="003A14B3" w:rsidP="00A06030">
            <w:pPr>
              <w:jc w:val="center"/>
              <w:rPr>
                <w:sz w:val="22"/>
                <w:szCs w:val="22"/>
              </w:rPr>
            </w:pPr>
            <w:r w:rsidRPr="00E636D2">
              <w:rPr>
                <w:sz w:val="22"/>
                <w:szCs w:val="22"/>
              </w:rPr>
              <w:t>Doc. dr. Henrik Gjerkeš,</w:t>
            </w:r>
          </w:p>
          <w:p w:rsidR="003A14B3" w:rsidRPr="00005EA1" w:rsidRDefault="003A14B3" w:rsidP="00A06030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D2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0" w:type="dxa"/>
            <w:vMerge w:val="restart"/>
            <w:shd w:val="clear" w:color="auto" w:fill="FFFF7D"/>
            <w:hideMark/>
          </w:tcPr>
          <w:p w:rsidR="003A14B3" w:rsidRPr="00005EA1" w:rsidRDefault="00A70189" w:rsidP="00005EA1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ita </w:t>
            </w:r>
            <w:r w:rsidR="003A14B3" w:rsidRPr="00005EA1">
              <w:rPr>
                <w:sz w:val="22"/>
                <w:szCs w:val="22"/>
              </w:rPr>
              <w:t xml:space="preserve">prenova večstanovanjske stavbe – </w:t>
            </w:r>
          </w:p>
          <w:p w:rsidR="003A14B3" w:rsidRPr="00005EA1" w:rsidRDefault="003A14B3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od zasnove, priprave projekta do kontrole kakovosti in končne izvedbe </w:t>
            </w:r>
          </w:p>
          <w:p w:rsidR="003A14B3" w:rsidRPr="00005EA1" w:rsidRDefault="003A14B3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Andraž Rakušček, </w:t>
            </w:r>
          </w:p>
          <w:p w:rsidR="003A14B3" w:rsidRPr="00005EA1" w:rsidRDefault="003A14B3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Mag. Miha Tomšič,</w:t>
            </w:r>
          </w:p>
          <w:p w:rsidR="003A14B3" w:rsidRPr="00005EA1" w:rsidRDefault="003A14B3" w:rsidP="00005EA1">
            <w:pPr>
              <w:jc w:val="center"/>
              <w:rPr>
                <w:color w:val="FF0000"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eva Jejčič,</w:t>
            </w:r>
          </w:p>
          <w:p w:rsidR="003A14B3" w:rsidRPr="00005EA1" w:rsidRDefault="003A14B3" w:rsidP="00005EA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1" w:type="dxa"/>
            <w:vMerge w:val="restart"/>
            <w:shd w:val="clear" w:color="auto" w:fill="FFFF7D"/>
            <w:hideMark/>
          </w:tcPr>
          <w:p w:rsidR="003A14B3" w:rsidRPr="00005EA1" w:rsidRDefault="00A70189" w:rsidP="00005EA1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ita </w:t>
            </w:r>
            <w:r w:rsidR="003A14B3" w:rsidRPr="00005EA1">
              <w:rPr>
                <w:sz w:val="22"/>
                <w:szCs w:val="22"/>
              </w:rPr>
              <w:t xml:space="preserve">prenova večstanovanjske stavbe – </w:t>
            </w:r>
          </w:p>
          <w:p w:rsidR="003A14B3" w:rsidRPr="00005EA1" w:rsidRDefault="003A14B3" w:rsidP="00005EA1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od zasnove, priprave projekta do kontrole kakovosti in končne izvedbe </w:t>
            </w:r>
          </w:p>
          <w:p w:rsidR="003A14B3" w:rsidRPr="00005EA1" w:rsidRDefault="003A14B3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Andraž Rakušček, </w:t>
            </w:r>
          </w:p>
          <w:p w:rsidR="003A14B3" w:rsidRPr="00005EA1" w:rsidRDefault="003A14B3" w:rsidP="00005EA1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Mag. Miha Tomšič,</w:t>
            </w:r>
          </w:p>
          <w:p w:rsidR="003A14B3" w:rsidRPr="00005EA1" w:rsidRDefault="003A14B3" w:rsidP="00005EA1">
            <w:pPr>
              <w:jc w:val="center"/>
              <w:rPr>
                <w:color w:val="FF0000"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eva Jejčič,</w:t>
            </w:r>
          </w:p>
          <w:p w:rsidR="003A14B3" w:rsidRPr="00005EA1" w:rsidRDefault="003A14B3" w:rsidP="00005EA1">
            <w:pPr>
              <w:spacing w:after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vMerge w:val="restart"/>
            <w:shd w:val="clear" w:color="auto" w:fill="FFFF7D"/>
            <w:hideMark/>
          </w:tcPr>
          <w:p w:rsidR="003A14B3" w:rsidRPr="00005EA1" w:rsidRDefault="00A70189" w:rsidP="00A0603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ita </w:t>
            </w:r>
            <w:r w:rsidR="003A14B3" w:rsidRPr="00005EA1">
              <w:rPr>
                <w:sz w:val="22"/>
                <w:szCs w:val="22"/>
              </w:rPr>
              <w:t xml:space="preserve">prenova večstanovanjske stavbe – </w:t>
            </w:r>
          </w:p>
          <w:p w:rsidR="003A14B3" w:rsidRPr="00005EA1" w:rsidRDefault="003A14B3" w:rsidP="00A06030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od zasnove, priprave projekta do kontrole kakovosti in končne izvedbe </w:t>
            </w:r>
          </w:p>
          <w:p w:rsidR="003A14B3" w:rsidRPr="00005EA1" w:rsidRDefault="003A14B3" w:rsidP="00A06030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Andraž Rakušček, </w:t>
            </w:r>
          </w:p>
          <w:p w:rsidR="003A14B3" w:rsidRPr="00005EA1" w:rsidRDefault="003A14B3" w:rsidP="00A06030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Mag. Miha Tomšič,</w:t>
            </w:r>
          </w:p>
          <w:p w:rsidR="003A14B3" w:rsidRPr="00005EA1" w:rsidRDefault="003A14B3" w:rsidP="00A06030">
            <w:pPr>
              <w:jc w:val="center"/>
              <w:rPr>
                <w:color w:val="FF0000"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eva Jejčič,</w:t>
            </w:r>
          </w:p>
          <w:p w:rsidR="003A14B3" w:rsidRPr="00005EA1" w:rsidRDefault="003A14B3" w:rsidP="00A06030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vMerge w:val="restart"/>
            <w:shd w:val="clear" w:color="auto" w:fill="FFFF7D"/>
            <w:hideMark/>
          </w:tcPr>
          <w:p w:rsidR="003A14B3" w:rsidRPr="00005EA1" w:rsidRDefault="00A70189" w:rsidP="003A14B3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ita </w:t>
            </w:r>
            <w:r w:rsidR="003A14B3" w:rsidRPr="00005EA1">
              <w:rPr>
                <w:sz w:val="22"/>
                <w:szCs w:val="22"/>
              </w:rPr>
              <w:t xml:space="preserve">prenova večstanovanjske stavbe – </w:t>
            </w:r>
          </w:p>
          <w:p w:rsidR="003A14B3" w:rsidRPr="00005EA1" w:rsidRDefault="003A14B3" w:rsidP="003A14B3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 xml:space="preserve">od zasnove, priprave projekta do kontrole kakovosti in končne izvedbe </w:t>
            </w:r>
          </w:p>
          <w:p w:rsidR="003A14B3" w:rsidRPr="00005EA1" w:rsidRDefault="003A14B3" w:rsidP="003A14B3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Andraž Rakušček, </w:t>
            </w:r>
          </w:p>
          <w:p w:rsidR="003A14B3" w:rsidRPr="00005EA1" w:rsidRDefault="003A14B3" w:rsidP="003A14B3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Mag. Miha Tomšič,</w:t>
            </w:r>
          </w:p>
          <w:p w:rsidR="003A14B3" w:rsidRPr="00005EA1" w:rsidRDefault="003A14B3" w:rsidP="003A14B3">
            <w:pPr>
              <w:jc w:val="center"/>
              <w:rPr>
                <w:color w:val="FF0000"/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Neva Jejčič,</w:t>
            </w:r>
          </w:p>
          <w:p w:rsidR="003A14B3" w:rsidRPr="00005EA1" w:rsidRDefault="003A14B3" w:rsidP="003A14B3">
            <w:pPr>
              <w:spacing w:after="4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</w:tr>
      <w:tr w:rsidR="003A14B3" w:rsidRPr="00005EA1" w:rsidTr="00F6503E">
        <w:trPr>
          <w:trHeight w:val="1470"/>
          <w:jc w:val="center"/>
        </w:trPr>
        <w:tc>
          <w:tcPr>
            <w:tcW w:w="846" w:type="dxa"/>
            <w:shd w:val="clear" w:color="auto" w:fill="99CCFF"/>
            <w:noWrap/>
          </w:tcPr>
          <w:p w:rsidR="003A14B3" w:rsidRPr="00005EA1" w:rsidRDefault="003A14B3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3A14B3" w:rsidRPr="00A06030" w:rsidRDefault="003A14B3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3A14B3" w:rsidRPr="00005EA1" w:rsidRDefault="003A14B3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6:30</w:t>
            </w:r>
          </w:p>
          <w:p w:rsidR="003A14B3" w:rsidRPr="00A06030" w:rsidRDefault="003A14B3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3A14B3" w:rsidRPr="00005EA1" w:rsidRDefault="003A14B3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3A14B3" w:rsidRPr="00A06030" w:rsidRDefault="003A14B3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3A14B3" w:rsidRPr="00005EA1" w:rsidRDefault="003A14B3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4111" w:type="dxa"/>
            <w:shd w:val="clear" w:color="auto" w:fill="FFFF7D"/>
          </w:tcPr>
          <w:p w:rsidR="003A14B3" w:rsidRPr="00005EA1" w:rsidRDefault="003A14B3" w:rsidP="006D3537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Trendi na področju trajnostnega ogrevanja stavb</w:t>
            </w:r>
          </w:p>
          <w:p w:rsidR="003A14B3" w:rsidRPr="00005EA1" w:rsidRDefault="003A14B3" w:rsidP="006D3537">
            <w:pPr>
              <w:jc w:val="center"/>
              <w:rPr>
                <w:sz w:val="16"/>
                <w:szCs w:val="16"/>
              </w:rPr>
            </w:pPr>
          </w:p>
          <w:p w:rsidR="003A14B3" w:rsidRPr="00005EA1" w:rsidRDefault="003A14B3" w:rsidP="006D3537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Doc. dr. Henrik Gjerkeš,</w:t>
            </w:r>
          </w:p>
          <w:p w:rsidR="003A14B3" w:rsidRPr="00005EA1" w:rsidRDefault="003A14B3" w:rsidP="006D3537">
            <w:pPr>
              <w:spacing w:before="60"/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0" w:type="dxa"/>
            <w:vMerge/>
            <w:shd w:val="clear" w:color="auto" w:fill="FFFF7D"/>
          </w:tcPr>
          <w:p w:rsidR="003A14B3" w:rsidRPr="00005EA1" w:rsidRDefault="003A14B3" w:rsidP="006D3537">
            <w:pPr>
              <w:spacing w:before="6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7D"/>
          </w:tcPr>
          <w:p w:rsidR="003A14B3" w:rsidRPr="00005EA1" w:rsidRDefault="003A14B3" w:rsidP="00DB59D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7D"/>
          </w:tcPr>
          <w:p w:rsidR="003A14B3" w:rsidRPr="00005EA1" w:rsidRDefault="003A14B3" w:rsidP="006D3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A14B3" w:rsidRPr="00005EA1" w:rsidRDefault="003A14B3" w:rsidP="00DB59D5">
            <w:pPr>
              <w:jc w:val="center"/>
              <w:rPr>
                <w:sz w:val="22"/>
                <w:szCs w:val="22"/>
              </w:rPr>
            </w:pPr>
          </w:p>
        </w:tc>
      </w:tr>
      <w:tr w:rsidR="00D05A5B" w:rsidRPr="00005EA1" w:rsidTr="00F6503E">
        <w:trPr>
          <w:trHeight w:val="411"/>
          <w:jc w:val="center"/>
        </w:trPr>
        <w:tc>
          <w:tcPr>
            <w:tcW w:w="846" w:type="dxa"/>
            <w:shd w:val="clear" w:color="auto" w:fill="99CCFF"/>
            <w:noWrap/>
          </w:tcPr>
          <w:p w:rsidR="00A06030" w:rsidRPr="00005EA1" w:rsidRDefault="00A06030" w:rsidP="00A06030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A06030" w:rsidRPr="00005EA1" w:rsidRDefault="00A06030" w:rsidP="00A06030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A06030" w:rsidRPr="00005EA1" w:rsidRDefault="00A06030" w:rsidP="00A06030">
            <w:pPr>
              <w:jc w:val="both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:</w:t>
            </w:r>
            <w:r w:rsidRPr="00005EA1">
              <w:rPr>
                <w:b/>
                <w:color w:val="C00000"/>
                <w:sz w:val="22"/>
                <w:szCs w:val="22"/>
              </w:rPr>
              <w:t>0</w:t>
            </w:r>
            <w:r>
              <w:rPr>
                <w:b/>
                <w:color w:val="C00000"/>
                <w:sz w:val="22"/>
                <w:szCs w:val="22"/>
              </w:rPr>
              <w:t>0</w:t>
            </w:r>
          </w:p>
          <w:p w:rsidR="00A06030" w:rsidRPr="00005EA1" w:rsidRDefault="00A06030" w:rsidP="00A06030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A06030" w:rsidRPr="00005EA1" w:rsidRDefault="00A06030" w:rsidP="00A06030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A06030" w:rsidRPr="00005EA1" w:rsidRDefault="00A06030" w:rsidP="00A06030">
            <w:pPr>
              <w:jc w:val="both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:45</w:t>
            </w:r>
          </w:p>
        </w:tc>
        <w:tc>
          <w:tcPr>
            <w:tcW w:w="4111" w:type="dxa"/>
            <w:shd w:val="clear" w:color="auto" w:fill="FFFF7D"/>
          </w:tcPr>
          <w:p w:rsidR="00A06030" w:rsidRPr="00005EA1" w:rsidRDefault="00BA7475" w:rsidP="00A0603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izbrati prava okna </w:t>
            </w:r>
          </w:p>
          <w:p w:rsidR="00A06030" w:rsidRPr="00005EA1" w:rsidRDefault="003A14B3" w:rsidP="00A0603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vgraditi okna </w:t>
            </w:r>
            <w:r w:rsidR="00A06030" w:rsidRPr="00005EA1">
              <w:rPr>
                <w:sz w:val="22"/>
                <w:szCs w:val="22"/>
              </w:rPr>
              <w:t xml:space="preserve">oz. </w:t>
            </w:r>
            <w:r>
              <w:rPr>
                <w:sz w:val="22"/>
                <w:szCs w:val="22"/>
              </w:rPr>
              <w:t xml:space="preserve">kakšna je vgradnja oken v skladu z </w:t>
            </w:r>
            <w:r w:rsidR="00A06030" w:rsidRPr="00005EA1">
              <w:rPr>
                <w:sz w:val="22"/>
                <w:szCs w:val="22"/>
              </w:rPr>
              <w:t xml:space="preserve"> »RAL smernico«</w:t>
            </w:r>
          </w:p>
          <w:p w:rsidR="00A06030" w:rsidRPr="00005EA1" w:rsidRDefault="00A06030" w:rsidP="00A06030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Neva Jejčič, </w:t>
            </w:r>
          </w:p>
          <w:p w:rsidR="00A06030" w:rsidRPr="00005EA1" w:rsidRDefault="00A06030" w:rsidP="00A06030">
            <w:pPr>
              <w:spacing w:before="120" w:after="120"/>
              <w:jc w:val="center"/>
              <w:rPr>
                <w:b/>
                <w:color w:val="C00000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FFFF7D"/>
          </w:tcPr>
          <w:p w:rsidR="00BA7475" w:rsidRPr="00005EA1" w:rsidRDefault="00BA7475" w:rsidP="00BA747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izbrati prava okna </w:t>
            </w:r>
          </w:p>
          <w:p w:rsidR="00BA7475" w:rsidRPr="00005EA1" w:rsidRDefault="00BA7475" w:rsidP="00BA747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vgraditi okna </w:t>
            </w:r>
            <w:r w:rsidRPr="00005EA1">
              <w:rPr>
                <w:sz w:val="22"/>
                <w:szCs w:val="22"/>
              </w:rPr>
              <w:t xml:space="preserve">oz. </w:t>
            </w:r>
            <w:r>
              <w:rPr>
                <w:sz w:val="22"/>
                <w:szCs w:val="22"/>
              </w:rPr>
              <w:t xml:space="preserve">kakšna je vgradnja oken v skladu z </w:t>
            </w:r>
            <w:r w:rsidRPr="00005EA1">
              <w:rPr>
                <w:sz w:val="22"/>
                <w:szCs w:val="22"/>
              </w:rPr>
              <w:t xml:space="preserve"> »RAL smernico«</w:t>
            </w:r>
          </w:p>
          <w:p w:rsidR="00BA7475" w:rsidRPr="00005EA1" w:rsidRDefault="00BA7475" w:rsidP="00BA7475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Neva Jejčič, </w:t>
            </w:r>
          </w:p>
          <w:p w:rsidR="00A06030" w:rsidRPr="00005EA1" w:rsidRDefault="00BA7475" w:rsidP="00BA7475">
            <w:pPr>
              <w:spacing w:before="120" w:after="120"/>
              <w:jc w:val="center"/>
              <w:rPr>
                <w:b/>
                <w:color w:val="C00000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BA7475" w:rsidRPr="00005EA1" w:rsidRDefault="00BA7475" w:rsidP="00BA747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izbrati prava okna </w:t>
            </w:r>
          </w:p>
          <w:p w:rsidR="00BA7475" w:rsidRPr="00005EA1" w:rsidRDefault="00BA7475" w:rsidP="00BA747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vgraditi okna </w:t>
            </w:r>
            <w:r w:rsidRPr="00005EA1">
              <w:rPr>
                <w:sz w:val="22"/>
                <w:szCs w:val="22"/>
              </w:rPr>
              <w:t xml:space="preserve">oz. </w:t>
            </w:r>
            <w:r>
              <w:rPr>
                <w:sz w:val="22"/>
                <w:szCs w:val="22"/>
              </w:rPr>
              <w:t xml:space="preserve">kakšna je vgradnja oken v skladu z </w:t>
            </w:r>
            <w:r w:rsidRPr="00005EA1">
              <w:rPr>
                <w:sz w:val="22"/>
                <w:szCs w:val="22"/>
              </w:rPr>
              <w:t xml:space="preserve"> »RAL smernico«</w:t>
            </w:r>
          </w:p>
          <w:p w:rsidR="00BA7475" w:rsidRPr="00005EA1" w:rsidRDefault="00BA7475" w:rsidP="00BA7475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Neva Jejčič, </w:t>
            </w:r>
          </w:p>
          <w:p w:rsidR="00A06030" w:rsidRPr="00005EA1" w:rsidRDefault="00BA7475" w:rsidP="00BA7475">
            <w:pPr>
              <w:spacing w:before="120" w:after="120"/>
              <w:jc w:val="center"/>
              <w:rPr>
                <w:b/>
                <w:color w:val="C00000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BA7475" w:rsidRPr="00005EA1" w:rsidRDefault="00BA7475" w:rsidP="00BA747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izbrati prava okna </w:t>
            </w:r>
          </w:p>
          <w:p w:rsidR="00BA7475" w:rsidRPr="00005EA1" w:rsidRDefault="00BA7475" w:rsidP="00BA747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vgraditi okna </w:t>
            </w:r>
            <w:r w:rsidRPr="00005EA1">
              <w:rPr>
                <w:sz w:val="22"/>
                <w:szCs w:val="22"/>
              </w:rPr>
              <w:t xml:space="preserve">oz. </w:t>
            </w:r>
            <w:r>
              <w:rPr>
                <w:sz w:val="22"/>
                <w:szCs w:val="22"/>
              </w:rPr>
              <w:t xml:space="preserve">kakšna je vgradnja oken v skladu z </w:t>
            </w:r>
            <w:r w:rsidRPr="00005EA1">
              <w:rPr>
                <w:sz w:val="22"/>
                <w:szCs w:val="22"/>
              </w:rPr>
              <w:t xml:space="preserve"> »RAL smernico«</w:t>
            </w:r>
          </w:p>
          <w:p w:rsidR="00BA7475" w:rsidRPr="00005EA1" w:rsidRDefault="00BA7475" w:rsidP="00BA7475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Neva Jejčič, </w:t>
            </w:r>
          </w:p>
          <w:p w:rsidR="00A06030" w:rsidRPr="00005EA1" w:rsidRDefault="00BA7475" w:rsidP="00BA7475">
            <w:pPr>
              <w:spacing w:before="120" w:after="120"/>
              <w:jc w:val="center"/>
              <w:rPr>
                <w:b/>
                <w:color w:val="C00000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FFFF7D"/>
          </w:tcPr>
          <w:p w:rsidR="00BA7475" w:rsidRPr="00005EA1" w:rsidRDefault="00BA7475" w:rsidP="00BA747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izbrati prava okna </w:t>
            </w:r>
          </w:p>
          <w:p w:rsidR="00BA7475" w:rsidRPr="00005EA1" w:rsidRDefault="00BA7475" w:rsidP="00BA747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vgraditi okna </w:t>
            </w:r>
            <w:r w:rsidRPr="00005EA1">
              <w:rPr>
                <w:sz w:val="22"/>
                <w:szCs w:val="22"/>
              </w:rPr>
              <w:t xml:space="preserve">oz. </w:t>
            </w:r>
            <w:r>
              <w:rPr>
                <w:sz w:val="22"/>
                <w:szCs w:val="22"/>
              </w:rPr>
              <w:t xml:space="preserve">kakšna je vgradnja oken v skladu z </w:t>
            </w:r>
            <w:r w:rsidRPr="00005EA1">
              <w:rPr>
                <w:sz w:val="22"/>
                <w:szCs w:val="22"/>
              </w:rPr>
              <w:t xml:space="preserve"> »RAL smernico«</w:t>
            </w:r>
          </w:p>
          <w:p w:rsidR="00BA7475" w:rsidRPr="00005EA1" w:rsidRDefault="00BA7475" w:rsidP="00BA7475">
            <w:pPr>
              <w:jc w:val="center"/>
              <w:rPr>
                <w:sz w:val="22"/>
                <w:szCs w:val="22"/>
              </w:rPr>
            </w:pPr>
            <w:r w:rsidRPr="00005EA1">
              <w:rPr>
                <w:sz w:val="22"/>
                <w:szCs w:val="22"/>
              </w:rPr>
              <w:br/>
              <w:t xml:space="preserve">Neva Jejčič, </w:t>
            </w:r>
          </w:p>
          <w:p w:rsidR="00A06030" w:rsidRPr="00005EA1" w:rsidRDefault="00BA7475" w:rsidP="00BA7475">
            <w:pPr>
              <w:spacing w:before="120" w:after="120"/>
              <w:jc w:val="center"/>
              <w:rPr>
                <w:b/>
                <w:color w:val="C00000"/>
              </w:rPr>
            </w:pPr>
            <w:r w:rsidRPr="00005EA1">
              <w:rPr>
                <w:sz w:val="22"/>
                <w:szCs w:val="22"/>
              </w:rPr>
              <w:t>GI ZRMK</w:t>
            </w:r>
          </w:p>
        </w:tc>
      </w:tr>
      <w:tr w:rsidR="008D473F" w:rsidRPr="00005EA1" w:rsidTr="00F6503E">
        <w:trPr>
          <w:trHeight w:val="411"/>
          <w:jc w:val="center"/>
        </w:trPr>
        <w:tc>
          <w:tcPr>
            <w:tcW w:w="846" w:type="dxa"/>
            <w:vMerge w:val="restart"/>
            <w:shd w:val="clear" w:color="auto" w:fill="99CCFF"/>
            <w:noWrap/>
          </w:tcPr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atum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/</w:t>
            </w:r>
          </w:p>
          <w:p w:rsidR="008D473F" w:rsidRPr="00005EA1" w:rsidRDefault="008D473F" w:rsidP="00DB59D5">
            <w:pPr>
              <w:jc w:val="both"/>
              <w:rPr>
                <w:b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ura</w:t>
            </w:r>
          </w:p>
        </w:tc>
        <w:tc>
          <w:tcPr>
            <w:tcW w:w="4111" w:type="dxa"/>
            <w:shd w:val="clear" w:color="auto" w:fill="66FF33"/>
          </w:tcPr>
          <w:p w:rsidR="008D473F" w:rsidRPr="00005EA1" w:rsidRDefault="008D473F" w:rsidP="00DB59D5">
            <w:pPr>
              <w:spacing w:before="120" w:after="120"/>
              <w:jc w:val="center"/>
              <w:rPr>
                <w:b/>
                <w:color w:val="C00000"/>
              </w:rPr>
            </w:pPr>
          </w:p>
        </w:tc>
        <w:tc>
          <w:tcPr>
            <w:tcW w:w="16443" w:type="dxa"/>
            <w:gridSpan w:val="4"/>
            <w:shd w:val="clear" w:color="auto" w:fill="66FF33"/>
          </w:tcPr>
          <w:p w:rsidR="008D473F" w:rsidRPr="00005EA1" w:rsidRDefault="008D473F" w:rsidP="00DB59D5">
            <w:pPr>
              <w:spacing w:before="120" w:after="120"/>
              <w:jc w:val="center"/>
              <w:rPr>
                <w:b/>
              </w:rPr>
            </w:pPr>
            <w:r w:rsidRPr="00005EA1">
              <w:rPr>
                <w:b/>
                <w:color w:val="C00000"/>
              </w:rPr>
              <w:t>SAMODEJNE PREDSTAVITVE</w:t>
            </w:r>
          </w:p>
        </w:tc>
      </w:tr>
      <w:tr w:rsidR="00F6503E" w:rsidRPr="00005EA1" w:rsidTr="00F6503E">
        <w:trPr>
          <w:trHeight w:val="385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62123B" w:rsidRPr="00005EA1" w:rsidRDefault="0062123B" w:rsidP="0062123B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8. nov. 17</w:t>
            </w:r>
          </w:p>
        </w:tc>
        <w:tc>
          <w:tcPr>
            <w:tcW w:w="4110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9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0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. nov. 17</w:t>
            </w:r>
          </w:p>
        </w:tc>
      </w:tr>
      <w:tr w:rsidR="00F6503E" w:rsidRPr="00005EA1" w:rsidTr="00F6503E">
        <w:trPr>
          <w:trHeight w:val="385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62123B" w:rsidRPr="00005EA1" w:rsidRDefault="0062123B" w:rsidP="0062123B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reda</w:t>
            </w:r>
          </w:p>
        </w:tc>
        <w:tc>
          <w:tcPr>
            <w:tcW w:w="4110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četrtek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petek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obota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nedelja</w:t>
            </w:r>
          </w:p>
        </w:tc>
      </w:tr>
      <w:tr w:rsidR="00F6503E" w:rsidRPr="00005EA1" w:rsidTr="00F6503E">
        <w:trPr>
          <w:trHeight w:val="1962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A06030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:45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A06030" w:rsidP="00A06030">
            <w:pPr>
              <w:spacing w:after="40"/>
              <w:jc w:val="both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8:45</w:t>
            </w:r>
          </w:p>
        </w:tc>
        <w:tc>
          <w:tcPr>
            <w:tcW w:w="4111" w:type="dxa"/>
            <w:shd w:val="clear" w:color="auto" w:fill="D6F7AB"/>
          </w:tcPr>
          <w:p w:rsidR="006D3537" w:rsidRPr="00005EA1" w:rsidRDefault="006D3537" w:rsidP="006D3537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6D3537" w:rsidRPr="00005EA1" w:rsidRDefault="006D3537" w:rsidP="006D3537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6D3537" w:rsidRPr="00005EA1" w:rsidRDefault="006D3537" w:rsidP="006D3537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6D3537" w:rsidRPr="00005EA1" w:rsidRDefault="006D3537" w:rsidP="006D353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6D3537" w:rsidRPr="00005EA1" w:rsidRDefault="006D3537" w:rsidP="006D353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6D3537" w:rsidRPr="00005EA1" w:rsidRDefault="006D3537" w:rsidP="006D353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6D3537" w:rsidRPr="00005EA1" w:rsidRDefault="006D3537" w:rsidP="006D353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</w:t>
            </w:r>
          </w:p>
          <w:p w:rsidR="006D3537" w:rsidRPr="00005EA1" w:rsidRDefault="006D3537" w:rsidP="006D353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–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in test zrakotesnosti,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</w:t>
            </w:r>
          </w:p>
          <w:p w:rsidR="006D3537" w:rsidRPr="00005EA1" w:rsidRDefault="006D3537" w:rsidP="006D3537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73F" w:rsidRPr="00005EA1" w:rsidRDefault="006D3537" w:rsidP="006D3537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D6F7AB"/>
          </w:tcPr>
          <w:p w:rsidR="008D473F" w:rsidRPr="00005EA1" w:rsidRDefault="008D473F" w:rsidP="00DB59D5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–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in test zrakotesnosti,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</w:t>
            </w:r>
          </w:p>
          <w:p w:rsidR="008D473F" w:rsidRPr="00005EA1" w:rsidRDefault="008D473F" w:rsidP="00DB59D5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73F" w:rsidRPr="00005EA1" w:rsidRDefault="008D473F" w:rsidP="00DB59D5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D6F7AB"/>
          </w:tcPr>
          <w:p w:rsidR="008D473F" w:rsidRPr="00005EA1" w:rsidRDefault="008D473F" w:rsidP="00DB59D5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–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in test zrakotesnosti,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</w:t>
            </w:r>
          </w:p>
          <w:p w:rsidR="008D473F" w:rsidRPr="00005EA1" w:rsidRDefault="008D473F" w:rsidP="00DB59D5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73F" w:rsidRPr="00005EA1" w:rsidRDefault="008D473F" w:rsidP="00DB59D5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I ZRMK </w:t>
            </w:r>
          </w:p>
        </w:tc>
        <w:tc>
          <w:tcPr>
            <w:tcW w:w="4111" w:type="dxa"/>
            <w:shd w:val="clear" w:color="auto" w:fill="D6F7AB"/>
          </w:tcPr>
          <w:p w:rsidR="008D473F" w:rsidRPr="00005EA1" w:rsidRDefault="008D473F" w:rsidP="00DB59D5">
            <w:pPr>
              <w:spacing w:before="6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/>
                <w:bCs/>
                <w:sz w:val="22"/>
                <w:szCs w:val="22"/>
              </w:rPr>
              <w:t>VSE O GRADNJI IN PRENOVI STAVB</w:t>
            </w:r>
            <w:r w:rsidRPr="00005EA1">
              <w:rPr>
                <w:b/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 xml:space="preserve">Načrtovanje in gradnja skoraj </w:t>
            </w:r>
            <w:r w:rsidRPr="00005EA1">
              <w:rPr>
                <w:bCs/>
                <w:sz w:val="22"/>
                <w:szCs w:val="22"/>
              </w:rPr>
              <w:br/>
              <w:t>nič-energijskih hiš – primer Zeleni gaj na Brdu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4"/>
                <w:szCs w:val="4"/>
              </w:rPr>
            </w:pPr>
            <w:r w:rsidRPr="00005EA1">
              <w:rPr>
                <w:bCs/>
                <w:sz w:val="22"/>
                <w:szCs w:val="22"/>
              </w:rPr>
              <w:t>Projekt energijske optimizacije stavb</w:t>
            </w:r>
            <w:r w:rsidRPr="00005EA1">
              <w:rPr>
                <w:bCs/>
                <w:sz w:val="22"/>
                <w:szCs w:val="22"/>
              </w:rPr>
              <w:br/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energetska prenove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Celovita prenova spomeniško zaščiten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>Pravična določitev korekturnih faktorjev pri ogrevanju v večstanovanjskih stavb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005EA1">
              <w:rPr>
                <w:bCs/>
                <w:sz w:val="22"/>
                <w:szCs w:val="22"/>
              </w:rPr>
              <w:t xml:space="preserve">Sodobni sistemi za ogrevanje in prezračevanje </w:t>
            </w:r>
            <w:r w:rsidRPr="00005EA1">
              <w:rPr>
                <w:bCs/>
                <w:sz w:val="22"/>
                <w:szCs w:val="22"/>
              </w:rPr>
              <w:br/>
              <w:t>Bivalno okolje - vlaga, plesen, alge</w:t>
            </w:r>
          </w:p>
          <w:p w:rsidR="008D473F" w:rsidRPr="00005EA1" w:rsidRDefault="008D473F" w:rsidP="00DB59D5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05EA1">
              <w:rPr>
                <w:bCs/>
                <w:sz w:val="22"/>
                <w:szCs w:val="22"/>
              </w:rPr>
              <w:t>Nedestruktivne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metode preskušanja – </w:t>
            </w:r>
            <w:proofErr w:type="spellStart"/>
            <w:r w:rsidRPr="00005EA1">
              <w:rPr>
                <w:bCs/>
                <w:sz w:val="22"/>
                <w:szCs w:val="22"/>
              </w:rPr>
              <w:t>termografija</w:t>
            </w:r>
            <w:proofErr w:type="spellEnd"/>
            <w:r w:rsidRPr="00005EA1">
              <w:rPr>
                <w:bCs/>
                <w:sz w:val="22"/>
                <w:szCs w:val="22"/>
              </w:rPr>
              <w:t xml:space="preserve"> in test zrakotesnosti, </w:t>
            </w:r>
            <w:proofErr w:type="spellStart"/>
            <w:r w:rsidRPr="00005EA1">
              <w:rPr>
                <w:bCs/>
                <w:sz w:val="22"/>
                <w:szCs w:val="22"/>
              </w:rPr>
              <w:t>georadar</w:t>
            </w:r>
            <w:proofErr w:type="spellEnd"/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73F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bCs/>
                <w:sz w:val="22"/>
                <w:szCs w:val="22"/>
              </w:rPr>
              <w:t>GI ZRMK</w:t>
            </w:r>
          </w:p>
          <w:p w:rsidR="00F6503E" w:rsidRDefault="00F6503E" w:rsidP="00DB59D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503E" w:rsidRDefault="00F6503E" w:rsidP="00DB59D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503E" w:rsidRPr="00005EA1" w:rsidRDefault="00F6503E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D473F" w:rsidRPr="00005EA1" w:rsidRDefault="008D473F" w:rsidP="00DB59D5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73F" w:rsidRPr="00005EA1" w:rsidTr="00F6503E">
        <w:trPr>
          <w:trHeight w:val="544"/>
          <w:jc w:val="center"/>
        </w:trPr>
        <w:tc>
          <w:tcPr>
            <w:tcW w:w="846" w:type="dxa"/>
            <w:vMerge w:val="restart"/>
            <w:shd w:val="clear" w:color="auto" w:fill="99CCFF"/>
            <w:noWrap/>
          </w:tcPr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atum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/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ura</w:t>
            </w:r>
          </w:p>
        </w:tc>
        <w:tc>
          <w:tcPr>
            <w:tcW w:w="4111" w:type="dxa"/>
            <w:shd w:val="clear" w:color="auto" w:fill="FCE0C8"/>
          </w:tcPr>
          <w:p w:rsidR="008D473F" w:rsidRPr="00005EA1" w:rsidRDefault="008D473F" w:rsidP="00DB59D5">
            <w:pPr>
              <w:spacing w:before="120" w:after="120"/>
              <w:jc w:val="center"/>
              <w:rPr>
                <w:b/>
                <w:color w:val="C00000"/>
              </w:rPr>
            </w:pPr>
          </w:p>
        </w:tc>
        <w:tc>
          <w:tcPr>
            <w:tcW w:w="16443" w:type="dxa"/>
            <w:gridSpan w:val="4"/>
            <w:shd w:val="clear" w:color="auto" w:fill="FCE0C8"/>
          </w:tcPr>
          <w:p w:rsidR="008D473F" w:rsidRPr="00005EA1" w:rsidRDefault="008D473F" w:rsidP="00DB59D5">
            <w:pPr>
              <w:spacing w:before="120" w:after="120"/>
              <w:jc w:val="center"/>
              <w:rPr>
                <w:b/>
              </w:rPr>
            </w:pPr>
            <w:r w:rsidRPr="00005EA1">
              <w:rPr>
                <w:b/>
                <w:color w:val="C00000"/>
              </w:rPr>
              <w:t>INDIVIDUALNA SVETOVANJA</w:t>
            </w:r>
          </w:p>
        </w:tc>
      </w:tr>
      <w:tr w:rsidR="00F6503E" w:rsidRPr="00005EA1" w:rsidTr="00F6503E">
        <w:trPr>
          <w:trHeight w:val="443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62123B" w:rsidRPr="00005EA1" w:rsidRDefault="0062123B" w:rsidP="0062123B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8. nov. 17</w:t>
            </w:r>
          </w:p>
        </w:tc>
        <w:tc>
          <w:tcPr>
            <w:tcW w:w="4110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9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0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. nov. 17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2. nov. 17</w:t>
            </w:r>
          </w:p>
        </w:tc>
      </w:tr>
      <w:tr w:rsidR="00F6503E" w:rsidRPr="00005EA1" w:rsidTr="00F6503E">
        <w:trPr>
          <w:trHeight w:val="301"/>
          <w:jc w:val="center"/>
        </w:trPr>
        <w:tc>
          <w:tcPr>
            <w:tcW w:w="846" w:type="dxa"/>
            <w:vMerge/>
            <w:shd w:val="clear" w:color="auto" w:fill="99CCFF"/>
            <w:noWrap/>
          </w:tcPr>
          <w:p w:rsidR="0062123B" w:rsidRPr="00005EA1" w:rsidRDefault="0062123B" w:rsidP="0062123B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reda</w:t>
            </w:r>
          </w:p>
        </w:tc>
        <w:tc>
          <w:tcPr>
            <w:tcW w:w="4110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četrtek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petek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sobota</w:t>
            </w:r>
          </w:p>
        </w:tc>
        <w:tc>
          <w:tcPr>
            <w:tcW w:w="4111" w:type="dxa"/>
            <w:shd w:val="clear" w:color="auto" w:fill="99CCFF"/>
          </w:tcPr>
          <w:p w:rsidR="0062123B" w:rsidRPr="00005EA1" w:rsidRDefault="0062123B" w:rsidP="0062123B">
            <w:pPr>
              <w:spacing w:before="40" w:after="4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05EA1">
              <w:rPr>
                <w:b/>
                <w:bCs/>
                <w:color w:val="C00000"/>
                <w:sz w:val="22"/>
                <w:szCs w:val="22"/>
              </w:rPr>
              <w:t>nedelja</w:t>
            </w:r>
          </w:p>
        </w:tc>
      </w:tr>
      <w:tr w:rsidR="00F6503E" w:rsidRPr="00005EA1" w:rsidTr="00F6503E">
        <w:trPr>
          <w:trHeight w:val="1467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005EA1" w:rsidRDefault="008D473F" w:rsidP="00DB59D5">
            <w:pPr>
              <w:spacing w:before="40"/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spacing w:before="4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:00</w:t>
            </w:r>
          </w:p>
          <w:p w:rsidR="008D473F" w:rsidRPr="00005EA1" w:rsidRDefault="008D473F" w:rsidP="00DB59D5">
            <w:pPr>
              <w:spacing w:before="40"/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spacing w:before="40"/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3:00</w:t>
            </w:r>
          </w:p>
        </w:tc>
        <w:tc>
          <w:tcPr>
            <w:tcW w:w="4111" w:type="dxa"/>
            <w:shd w:val="clear" w:color="auto" w:fill="FFFFFF" w:themeFill="background1"/>
          </w:tcPr>
          <w:p w:rsidR="008D473F" w:rsidRPr="00005EA1" w:rsidRDefault="008D473F" w:rsidP="00BF7BF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radnja in prenova hiše ali stanovanja</w:t>
            </w:r>
          </w:p>
          <w:p w:rsidR="009113AC" w:rsidRPr="00005EA1" w:rsidRDefault="009113AC" w:rsidP="009113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3AC" w:rsidRPr="00005EA1" w:rsidRDefault="009113AC" w:rsidP="009113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 w:rsidR="00A06030"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9113AC" w:rsidRPr="00005EA1" w:rsidRDefault="009113AC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  <w:p w:rsidR="008D473F" w:rsidRPr="00005EA1" w:rsidRDefault="008D473F" w:rsidP="00BF7BF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4D4DE"/>
          </w:tcPr>
          <w:p w:rsidR="008D473F" w:rsidRPr="00005EA1" w:rsidRDefault="008D473F" w:rsidP="00DB59D5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radnja in prenova hiše ali stanovanja</w:t>
            </w: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3AC" w:rsidRPr="00005EA1" w:rsidRDefault="009113AC" w:rsidP="009113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 w:rsidR="00A06030"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9113AC" w:rsidRPr="00005EA1" w:rsidRDefault="009113AC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  <w:p w:rsidR="008D473F" w:rsidRPr="00005EA1" w:rsidRDefault="008D473F" w:rsidP="00DB59D5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4D4DE"/>
          </w:tcPr>
          <w:p w:rsidR="008D473F" w:rsidRPr="00005EA1" w:rsidRDefault="008D473F" w:rsidP="00DB59D5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radnja in prenova hiše ali stanovanja</w:t>
            </w: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3AC" w:rsidRPr="00005EA1" w:rsidRDefault="009113AC" w:rsidP="009113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 w:rsidR="00A06030"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9113AC" w:rsidRPr="00005EA1" w:rsidRDefault="009113AC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  <w:p w:rsidR="008D473F" w:rsidRPr="00005EA1" w:rsidRDefault="008D473F" w:rsidP="00DB59D5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4D4DE"/>
          </w:tcPr>
          <w:p w:rsidR="008D473F" w:rsidRPr="00005EA1" w:rsidRDefault="008D473F" w:rsidP="00DB59D5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radnja in prenova hiše ali stanovanja</w:t>
            </w: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3AC" w:rsidRPr="00005EA1" w:rsidRDefault="009113AC" w:rsidP="009113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 w:rsidR="00A06030"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9113AC" w:rsidRPr="00005EA1" w:rsidRDefault="009113AC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03E" w:rsidRPr="00005EA1" w:rsidTr="00F6503E">
        <w:trPr>
          <w:trHeight w:val="1467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005EA1" w:rsidRDefault="008D473F" w:rsidP="00DB59D5">
            <w:pPr>
              <w:spacing w:before="60"/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spacing w:before="4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1:00</w:t>
            </w:r>
          </w:p>
          <w:p w:rsidR="008D473F" w:rsidRPr="00005EA1" w:rsidRDefault="008D473F" w:rsidP="00DB59D5">
            <w:pPr>
              <w:spacing w:before="40"/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spacing w:after="40"/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3:00</w:t>
            </w:r>
          </w:p>
        </w:tc>
        <w:tc>
          <w:tcPr>
            <w:tcW w:w="4111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Trajnostna gradnja hiše iz opeke 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za zdravo in udobno bivanje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;</w:t>
            </w:r>
          </w:p>
          <w:p w:rsidR="008D473F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Zelena gradnja</w:t>
            </w:r>
          </w:p>
        </w:tc>
        <w:tc>
          <w:tcPr>
            <w:tcW w:w="4110" w:type="dxa"/>
            <w:shd w:val="clear" w:color="auto" w:fill="E4D4DE"/>
          </w:tcPr>
          <w:p w:rsidR="0062123B" w:rsidRPr="00005EA1" w:rsidRDefault="00E04AA1" w:rsidP="0062123B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men kontrole kakovosti pri gradnji ali prenovi</w:t>
            </w:r>
          </w:p>
          <w:p w:rsidR="0062123B" w:rsidRPr="00005EA1" w:rsidRDefault="0062123B" w:rsidP="0062123B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62123B" w:rsidP="0062123B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Trajnostna gradnja hiše iz opeke 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za zdravo in udobno bivanje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;</w:t>
            </w:r>
          </w:p>
          <w:p w:rsidR="008D473F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Zelena gradnja</w:t>
            </w:r>
          </w:p>
        </w:tc>
        <w:tc>
          <w:tcPr>
            <w:tcW w:w="4111" w:type="dxa"/>
            <w:shd w:val="clear" w:color="auto" w:fill="E4D4DE"/>
          </w:tcPr>
          <w:p w:rsidR="00D7446D" w:rsidRPr="00005EA1" w:rsidRDefault="00D7446D" w:rsidP="00D7446D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men kontrole kakovosti pri gradnji ali prenovi</w:t>
            </w:r>
          </w:p>
          <w:p w:rsidR="00D7446D" w:rsidRPr="00005EA1" w:rsidRDefault="00D7446D" w:rsidP="00D7446D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D7446D" w:rsidP="00D7446D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Trajnostna gradnja hiše iz opeke 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za zdravo in udobno bivanje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;</w:t>
            </w:r>
          </w:p>
          <w:p w:rsidR="008D473F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Zelena gradnja</w:t>
            </w:r>
          </w:p>
        </w:tc>
      </w:tr>
      <w:tr w:rsidR="00347761" w:rsidRPr="00005EA1" w:rsidTr="00347761">
        <w:trPr>
          <w:trHeight w:val="1742"/>
          <w:jc w:val="center"/>
        </w:trPr>
        <w:tc>
          <w:tcPr>
            <w:tcW w:w="846" w:type="dxa"/>
            <w:shd w:val="clear" w:color="auto" w:fill="99CCFF"/>
            <w:noWrap/>
          </w:tcPr>
          <w:p w:rsidR="00B4388C" w:rsidRDefault="00B4388C" w:rsidP="00347761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347761" w:rsidRPr="00005EA1" w:rsidRDefault="00347761" w:rsidP="00347761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347761" w:rsidRPr="00005EA1" w:rsidRDefault="00347761" w:rsidP="00347761">
            <w:pPr>
              <w:spacing w:before="60"/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347761" w:rsidRPr="00005EA1" w:rsidRDefault="00347761" w:rsidP="00347761">
            <w:pPr>
              <w:spacing w:before="40"/>
              <w:jc w:val="both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</w:t>
            </w:r>
            <w:r w:rsidRPr="00005EA1">
              <w:rPr>
                <w:b/>
                <w:color w:val="C00000"/>
                <w:sz w:val="22"/>
                <w:szCs w:val="22"/>
              </w:rPr>
              <w:t>:00</w:t>
            </w:r>
          </w:p>
          <w:p w:rsidR="00347761" w:rsidRPr="00005EA1" w:rsidRDefault="00347761" w:rsidP="00347761">
            <w:pPr>
              <w:spacing w:before="40"/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347761" w:rsidRPr="00005EA1" w:rsidRDefault="00347761" w:rsidP="0034776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do</w:t>
            </w:r>
          </w:p>
          <w:p w:rsidR="00347761" w:rsidRPr="00005EA1" w:rsidRDefault="00347761" w:rsidP="00347761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347761" w:rsidRPr="00005EA1" w:rsidRDefault="00347761" w:rsidP="00347761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</w:t>
            </w:r>
            <w:r>
              <w:rPr>
                <w:b/>
                <w:color w:val="C00000"/>
                <w:sz w:val="22"/>
                <w:szCs w:val="22"/>
              </w:rPr>
              <w:t>5</w:t>
            </w:r>
            <w:r w:rsidRPr="00005EA1">
              <w:rPr>
                <w:b/>
                <w:color w:val="C00000"/>
                <w:sz w:val="22"/>
                <w:szCs w:val="22"/>
              </w:rPr>
              <w:t>:00</w:t>
            </w:r>
          </w:p>
        </w:tc>
        <w:tc>
          <w:tcPr>
            <w:tcW w:w="4111" w:type="dxa"/>
            <w:shd w:val="clear" w:color="auto" w:fill="auto"/>
          </w:tcPr>
          <w:p w:rsidR="00347761" w:rsidRPr="00005EA1" w:rsidRDefault="00347761" w:rsidP="009113AC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E4D4DE"/>
          </w:tcPr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hitekt svetuje:</w:t>
            </w:r>
          </w:p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dnja in prenova hiše ali stanovanja</w:t>
            </w: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ko do dovoljenj za gradnjo ali prenovo</w:t>
            </w:r>
          </w:p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 ZRMK</w:t>
            </w:r>
          </w:p>
          <w:p w:rsidR="00347761" w:rsidRPr="00725792" w:rsidRDefault="00347761" w:rsidP="00BA7475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4D4DE"/>
          </w:tcPr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hitekt svetuje:</w:t>
            </w:r>
          </w:p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dnja in prenova hiše ali stanovanja</w:t>
            </w: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ko do dovoljenj za gradnjo ali prenovo</w:t>
            </w:r>
          </w:p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 ZRMK</w:t>
            </w:r>
          </w:p>
          <w:p w:rsidR="00347761" w:rsidRPr="00725792" w:rsidRDefault="00347761" w:rsidP="00C01C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4D4DE"/>
          </w:tcPr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hitekt svetuje:</w:t>
            </w:r>
          </w:p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dnja in prenova hiše ali stanovanja</w:t>
            </w: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ko do dovoljenj za gradnjo ali prenovo</w:t>
            </w:r>
          </w:p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 ZRMK</w:t>
            </w:r>
          </w:p>
          <w:p w:rsidR="00347761" w:rsidRPr="00725792" w:rsidRDefault="00347761" w:rsidP="009113AC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4D4DE"/>
          </w:tcPr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hitekt svetuje:</w:t>
            </w:r>
          </w:p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dnja in prenova hiše ali stanovanja</w:t>
            </w: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ko do dovoljenj za gradnjo ali prenovo</w:t>
            </w:r>
          </w:p>
          <w:p w:rsidR="00347761" w:rsidRPr="00725792" w:rsidRDefault="00347761" w:rsidP="00347761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47761" w:rsidRPr="00725792" w:rsidRDefault="00347761" w:rsidP="00347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5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I ZRMK</w:t>
            </w:r>
          </w:p>
          <w:p w:rsidR="00347761" w:rsidRPr="00725792" w:rsidRDefault="00347761" w:rsidP="00C01C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6503E" w:rsidRPr="00005EA1" w:rsidTr="00F6503E">
        <w:trPr>
          <w:trHeight w:val="1742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5:00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o </w:t>
            </w: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DB59D5">
            <w:pPr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4111" w:type="dxa"/>
            <w:shd w:val="clear" w:color="auto" w:fill="E4D4DE"/>
          </w:tcPr>
          <w:p w:rsidR="009113AC" w:rsidRPr="00005EA1" w:rsidRDefault="009113AC" w:rsidP="009113AC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Trajnostno ogrevanje stavb: poceni in do okolja prijazno ogrevanje stavb</w:t>
            </w:r>
          </w:p>
          <w:p w:rsidR="009113AC" w:rsidRPr="00005EA1" w:rsidRDefault="009113AC" w:rsidP="009113A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73F" w:rsidRPr="00005EA1" w:rsidRDefault="009113AC" w:rsidP="009113AC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E4D4DE"/>
          </w:tcPr>
          <w:p w:rsidR="00BA7475" w:rsidRPr="00005EA1" w:rsidRDefault="00BA7475" w:rsidP="00BA7475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šna okna izbrati</w:t>
            </w:r>
          </w:p>
          <w:p w:rsidR="00BA7475" w:rsidRPr="00005EA1" w:rsidRDefault="00BA7475" w:rsidP="00BA747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475" w:rsidRPr="00005EA1" w:rsidRDefault="00BA7475" w:rsidP="00BA7475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in kako jih vgraditi</w:t>
            </w:r>
          </w:p>
          <w:p w:rsidR="00BA7475" w:rsidRPr="00005EA1" w:rsidRDefault="00BA7475" w:rsidP="00BA7475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BA7475" w:rsidP="00BA7475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E4D4DE"/>
          </w:tcPr>
          <w:p w:rsidR="008D473F" w:rsidRPr="00005EA1" w:rsidRDefault="008D473F" w:rsidP="00C01C7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Trajnostna gradnja hiše iz opeke </w:t>
            </w:r>
          </w:p>
          <w:p w:rsidR="008D473F" w:rsidRPr="00005EA1" w:rsidRDefault="008D473F" w:rsidP="00C01C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za zdravo in udobno bivanje</w:t>
            </w: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;</w:t>
            </w:r>
          </w:p>
          <w:p w:rsidR="008D473F" w:rsidRPr="00005EA1" w:rsidRDefault="008D473F" w:rsidP="00DB59D5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Zelena gradnja </w:t>
            </w:r>
          </w:p>
        </w:tc>
        <w:tc>
          <w:tcPr>
            <w:tcW w:w="4111" w:type="dxa"/>
            <w:shd w:val="clear" w:color="auto" w:fill="E4D4DE"/>
          </w:tcPr>
          <w:p w:rsidR="009113AC" w:rsidRPr="00005EA1" w:rsidRDefault="009113AC" w:rsidP="009113AC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šna okna izbrati</w:t>
            </w:r>
          </w:p>
          <w:p w:rsidR="009113AC" w:rsidRPr="00005EA1" w:rsidRDefault="009113AC" w:rsidP="009113A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3AC" w:rsidRPr="00005EA1" w:rsidRDefault="009113AC" w:rsidP="009113AC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in kako jih vgraditi</w:t>
            </w:r>
          </w:p>
          <w:p w:rsidR="009113AC" w:rsidRPr="00005EA1" w:rsidRDefault="009113AC" w:rsidP="009113AC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9113AC" w:rsidP="009113AC">
            <w:pPr>
              <w:pStyle w:val="Default"/>
              <w:spacing w:before="6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E4D4DE"/>
          </w:tcPr>
          <w:p w:rsidR="008D473F" w:rsidRPr="00005EA1" w:rsidRDefault="008D473F" w:rsidP="00C01C7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Trajnostna gradnja hiše iz opeke </w:t>
            </w:r>
          </w:p>
          <w:p w:rsidR="008D473F" w:rsidRPr="00005EA1" w:rsidRDefault="008D473F" w:rsidP="00C01C7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za zdravo in udobno bivanje</w:t>
            </w: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;</w:t>
            </w:r>
          </w:p>
          <w:p w:rsidR="008D473F" w:rsidRPr="00005EA1" w:rsidRDefault="008D473F" w:rsidP="00DB59D5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Zelena gradnja </w:t>
            </w:r>
          </w:p>
        </w:tc>
      </w:tr>
      <w:tr w:rsidR="00F6503E" w:rsidRPr="00005EA1" w:rsidTr="00F6503E">
        <w:trPr>
          <w:trHeight w:val="1742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840CE0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005EA1" w:rsidRDefault="008D473F" w:rsidP="00840CE0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840CE0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5:00</w:t>
            </w:r>
          </w:p>
          <w:p w:rsidR="008D473F" w:rsidRPr="00005EA1" w:rsidRDefault="008D473F" w:rsidP="00840CE0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840CE0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o </w:t>
            </w:r>
          </w:p>
          <w:p w:rsidR="008D473F" w:rsidRPr="00005EA1" w:rsidRDefault="008D473F" w:rsidP="00840CE0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8D473F" w:rsidRPr="00005EA1" w:rsidRDefault="008D473F" w:rsidP="00840CE0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4111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radnja in prenova hiše ali stanovanja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475" w:rsidRPr="00005EA1" w:rsidRDefault="00BA7475" w:rsidP="00BA747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9113AC" w:rsidRPr="00005EA1" w:rsidRDefault="009113AC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62123B" w:rsidP="00BA747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radnja in prenova hiše ali stanovanja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475" w:rsidRPr="00005EA1" w:rsidRDefault="00BA7475" w:rsidP="00BA747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9113AC" w:rsidRPr="00005EA1" w:rsidRDefault="009113AC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62123B" w:rsidP="00BA747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  <w:r w:rsidR="008D473F"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radnja in prenova hiše ali stanovanja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475" w:rsidRPr="00005EA1" w:rsidRDefault="00BA7475" w:rsidP="00BA747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9113AC" w:rsidRPr="00005EA1" w:rsidRDefault="009113AC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62123B" w:rsidP="00BA747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radnja in prenova hiše ali stanovanja</w:t>
            </w:r>
          </w:p>
          <w:p w:rsidR="0062123B" w:rsidRPr="00005EA1" w:rsidRDefault="0062123B" w:rsidP="006212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475" w:rsidRPr="00005EA1" w:rsidRDefault="00BA7475" w:rsidP="00BA747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9113AC" w:rsidRPr="00005EA1" w:rsidRDefault="009113AC" w:rsidP="006212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62123B" w:rsidP="00BA747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E4D4DE"/>
          </w:tcPr>
          <w:p w:rsidR="002E6712" w:rsidRPr="00005EA1" w:rsidRDefault="002E6712" w:rsidP="002E6712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šna okna izbrati</w:t>
            </w:r>
          </w:p>
          <w:p w:rsidR="002E6712" w:rsidRPr="00005EA1" w:rsidRDefault="002E6712" w:rsidP="002E671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712" w:rsidRPr="00005EA1" w:rsidRDefault="002E6712" w:rsidP="002E6712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in kako jih vgraditi</w:t>
            </w:r>
          </w:p>
          <w:p w:rsidR="002E6712" w:rsidRPr="00005EA1" w:rsidRDefault="002E6712" w:rsidP="002E6712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2E6712" w:rsidP="002E671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</w:tr>
      <w:tr w:rsidR="00F6503E" w:rsidRPr="00005EA1" w:rsidTr="002E6712">
        <w:trPr>
          <w:trHeight w:val="64"/>
          <w:jc w:val="center"/>
        </w:trPr>
        <w:tc>
          <w:tcPr>
            <w:tcW w:w="846" w:type="dxa"/>
            <w:shd w:val="clear" w:color="auto" w:fill="99CCFF"/>
            <w:noWrap/>
          </w:tcPr>
          <w:p w:rsidR="008D473F" w:rsidRPr="00005EA1" w:rsidRDefault="008D473F" w:rsidP="00DB59D5">
            <w:pPr>
              <w:spacing w:before="60"/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od </w:t>
            </w:r>
          </w:p>
          <w:p w:rsidR="008D473F" w:rsidRPr="00BA7475" w:rsidRDefault="008D473F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5:00</w:t>
            </w:r>
          </w:p>
          <w:p w:rsidR="008D473F" w:rsidRPr="00BA7475" w:rsidRDefault="008D473F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8D473F" w:rsidRPr="00005EA1" w:rsidRDefault="008D473F" w:rsidP="00DB59D5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 xml:space="preserve">do </w:t>
            </w:r>
          </w:p>
          <w:p w:rsidR="008D473F" w:rsidRPr="00BA7475" w:rsidRDefault="008D473F" w:rsidP="00DB59D5">
            <w:pPr>
              <w:jc w:val="both"/>
              <w:rPr>
                <w:b/>
                <w:color w:val="C00000"/>
                <w:sz w:val="12"/>
                <w:szCs w:val="12"/>
              </w:rPr>
            </w:pPr>
          </w:p>
          <w:p w:rsidR="008D473F" w:rsidRPr="00005EA1" w:rsidRDefault="008D473F" w:rsidP="00840CE0">
            <w:pPr>
              <w:jc w:val="both"/>
              <w:rPr>
                <w:color w:val="C00000"/>
                <w:sz w:val="22"/>
                <w:szCs w:val="22"/>
              </w:rPr>
            </w:pPr>
            <w:r w:rsidRPr="00005EA1">
              <w:rPr>
                <w:b/>
                <w:color w:val="C00000"/>
                <w:sz w:val="22"/>
                <w:szCs w:val="22"/>
              </w:rPr>
              <w:t>18:00</w:t>
            </w:r>
          </w:p>
        </w:tc>
        <w:tc>
          <w:tcPr>
            <w:tcW w:w="4111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rajinski 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zdravega in ugodnega bivanja na vrtu, balkonu ali terasi</w:t>
            </w:r>
          </w:p>
          <w:p w:rsidR="0062123B" w:rsidRPr="00BA7475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473F" w:rsidRPr="00005EA1" w:rsidRDefault="0062123B" w:rsidP="009113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0" w:type="dxa"/>
            <w:shd w:val="clear" w:color="auto" w:fill="E4D4DE"/>
          </w:tcPr>
          <w:p w:rsidR="008D473F" w:rsidRPr="00005EA1" w:rsidRDefault="008D473F" w:rsidP="00840CE0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rajinski arhitekt svetuje:</w:t>
            </w:r>
          </w:p>
          <w:p w:rsidR="008D473F" w:rsidRPr="00005EA1" w:rsidRDefault="008D473F" w:rsidP="00840CE0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zdravega in ugodnega bivanja na vrtu, balkonu ali terasi</w:t>
            </w:r>
          </w:p>
          <w:p w:rsidR="008D473F" w:rsidRPr="00BA7475" w:rsidRDefault="008D473F" w:rsidP="00840CE0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473F" w:rsidRPr="00005EA1" w:rsidRDefault="008D473F" w:rsidP="00840C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4D4DE"/>
          </w:tcPr>
          <w:p w:rsidR="008D473F" w:rsidRPr="00005EA1" w:rsidRDefault="008D473F" w:rsidP="00840CE0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rajinski arhitekt svetuje:</w:t>
            </w:r>
          </w:p>
          <w:p w:rsidR="008D473F" w:rsidRPr="00005EA1" w:rsidRDefault="008D473F" w:rsidP="00840CE0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zdravega in ugodnega bivanja na vrtu, balkonu ali terasi</w:t>
            </w:r>
          </w:p>
          <w:p w:rsidR="008D473F" w:rsidRPr="00005EA1" w:rsidRDefault="008D473F" w:rsidP="00840CE0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473F" w:rsidRPr="00005EA1" w:rsidRDefault="008D473F" w:rsidP="00840C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  <w:p w:rsidR="008D473F" w:rsidRPr="00005EA1" w:rsidRDefault="008D473F" w:rsidP="00DB59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4D4DE"/>
          </w:tcPr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rajinski arhitekt svetuje:</w:t>
            </w:r>
          </w:p>
          <w:p w:rsidR="0062123B" w:rsidRPr="00005EA1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zdravega in ugodnega bivanja na vrtu, balkonu ali terasi</w:t>
            </w:r>
          </w:p>
          <w:p w:rsidR="0062123B" w:rsidRPr="00BA7475" w:rsidRDefault="0062123B" w:rsidP="0062123B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473F" w:rsidRPr="00005EA1" w:rsidRDefault="0062123B" w:rsidP="009113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  <w:tc>
          <w:tcPr>
            <w:tcW w:w="4111" w:type="dxa"/>
            <w:shd w:val="clear" w:color="auto" w:fill="E4D4DE"/>
          </w:tcPr>
          <w:p w:rsidR="001621E4" w:rsidRPr="00005EA1" w:rsidRDefault="001621E4" w:rsidP="001621E4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rajinski arhitekt svetuje:</w:t>
            </w:r>
          </w:p>
          <w:p w:rsidR="001621E4" w:rsidRPr="00005EA1" w:rsidRDefault="001621E4" w:rsidP="001621E4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zdravega in ugodnega bivanja na vrtu, balkonu ali terasi</w:t>
            </w:r>
          </w:p>
          <w:p w:rsidR="001621E4" w:rsidRPr="00005EA1" w:rsidRDefault="001621E4" w:rsidP="001621E4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21E4" w:rsidRPr="00005EA1" w:rsidRDefault="001621E4" w:rsidP="001621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Kako do dovoljenj za gradn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i prenovo</w:t>
            </w:r>
          </w:p>
          <w:p w:rsidR="001621E4" w:rsidRPr="00005EA1" w:rsidRDefault="001621E4" w:rsidP="001621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73F" w:rsidRPr="00005EA1" w:rsidRDefault="001621E4" w:rsidP="001621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005EA1">
              <w:rPr>
                <w:rFonts w:ascii="Times New Roman" w:hAnsi="Times New Roman" w:cs="Times New Roman"/>
                <w:sz w:val="22"/>
                <w:szCs w:val="22"/>
              </w:rPr>
              <w:t>GI ZRMK</w:t>
            </w:r>
          </w:p>
        </w:tc>
      </w:tr>
    </w:tbl>
    <w:p w:rsidR="00A7364C" w:rsidRPr="00005EA1" w:rsidRDefault="00A7364C" w:rsidP="00BA7475"/>
    <w:sectPr w:rsidR="00A7364C" w:rsidRPr="00005EA1" w:rsidSect="00E70440">
      <w:headerReference w:type="default" r:id="rId8"/>
      <w:footerReference w:type="default" r:id="rId9"/>
      <w:pgSz w:w="23814" w:h="16839" w:orient="landscape" w:code="8"/>
      <w:pgMar w:top="720" w:right="720" w:bottom="397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34" w:rsidRDefault="006C5B34" w:rsidP="00372D5B">
      <w:r>
        <w:separator/>
      </w:r>
    </w:p>
  </w:endnote>
  <w:endnote w:type="continuationSeparator" w:id="0">
    <w:p w:rsidR="006C5B34" w:rsidRDefault="006C5B34" w:rsidP="0037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FE" w:rsidRDefault="002105FE">
    <w:pPr>
      <w:pStyle w:val="Noga"/>
      <w:jc w:val="right"/>
    </w:pPr>
  </w:p>
  <w:p w:rsidR="002105FE" w:rsidRDefault="002105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34" w:rsidRDefault="006C5B34" w:rsidP="00372D5B">
      <w:r>
        <w:separator/>
      </w:r>
    </w:p>
  </w:footnote>
  <w:footnote w:type="continuationSeparator" w:id="0">
    <w:p w:rsidR="006C5B34" w:rsidRDefault="006C5B34" w:rsidP="0037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FE" w:rsidRDefault="002105FE" w:rsidP="00372D5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782D"/>
    <w:multiLevelType w:val="hybridMultilevel"/>
    <w:tmpl w:val="C7BC3302"/>
    <w:lvl w:ilvl="0" w:tplc="5252AC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34"/>
    <w:rsid w:val="00005EA1"/>
    <w:rsid w:val="00084297"/>
    <w:rsid w:val="000878A1"/>
    <w:rsid w:val="00095D7B"/>
    <w:rsid w:val="000C35F7"/>
    <w:rsid w:val="00110FC2"/>
    <w:rsid w:val="00133231"/>
    <w:rsid w:val="001621E4"/>
    <w:rsid w:val="001C6F6C"/>
    <w:rsid w:val="001F5441"/>
    <w:rsid w:val="002105FE"/>
    <w:rsid w:val="00266F42"/>
    <w:rsid w:val="002A3A2C"/>
    <w:rsid w:val="002E4207"/>
    <w:rsid w:val="002E6712"/>
    <w:rsid w:val="002F4553"/>
    <w:rsid w:val="003263E5"/>
    <w:rsid w:val="00347761"/>
    <w:rsid w:val="003651C0"/>
    <w:rsid w:val="00372D5B"/>
    <w:rsid w:val="003A14B3"/>
    <w:rsid w:val="004654F2"/>
    <w:rsid w:val="004B74A0"/>
    <w:rsid w:val="004D37FD"/>
    <w:rsid w:val="004E67DE"/>
    <w:rsid w:val="00517FA2"/>
    <w:rsid w:val="00530A28"/>
    <w:rsid w:val="005B1F38"/>
    <w:rsid w:val="005B76B4"/>
    <w:rsid w:val="005C517A"/>
    <w:rsid w:val="005C7103"/>
    <w:rsid w:val="0062123B"/>
    <w:rsid w:val="00640688"/>
    <w:rsid w:val="006612DF"/>
    <w:rsid w:val="00690859"/>
    <w:rsid w:val="006C5B34"/>
    <w:rsid w:val="006D3537"/>
    <w:rsid w:val="006D64D4"/>
    <w:rsid w:val="00705F69"/>
    <w:rsid w:val="00725792"/>
    <w:rsid w:val="007D243F"/>
    <w:rsid w:val="00836217"/>
    <w:rsid w:val="00840CE0"/>
    <w:rsid w:val="00854636"/>
    <w:rsid w:val="008D473F"/>
    <w:rsid w:val="008F2E71"/>
    <w:rsid w:val="008F4013"/>
    <w:rsid w:val="009113AC"/>
    <w:rsid w:val="00925355"/>
    <w:rsid w:val="00941FEC"/>
    <w:rsid w:val="009D5234"/>
    <w:rsid w:val="009F2702"/>
    <w:rsid w:val="00A06030"/>
    <w:rsid w:val="00A70189"/>
    <w:rsid w:val="00A7364C"/>
    <w:rsid w:val="00B00C69"/>
    <w:rsid w:val="00B4388C"/>
    <w:rsid w:val="00B67C69"/>
    <w:rsid w:val="00B96F50"/>
    <w:rsid w:val="00BA7475"/>
    <w:rsid w:val="00BF7BF5"/>
    <w:rsid w:val="00C01C73"/>
    <w:rsid w:val="00C022F7"/>
    <w:rsid w:val="00C20635"/>
    <w:rsid w:val="00C31E11"/>
    <w:rsid w:val="00C73E06"/>
    <w:rsid w:val="00CB2424"/>
    <w:rsid w:val="00CD01D3"/>
    <w:rsid w:val="00CD411E"/>
    <w:rsid w:val="00CF2C1C"/>
    <w:rsid w:val="00D05A5B"/>
    <w:rsid w:val="00D7446D"/>
    <w:rsid w:val="00DA0A22"/>
    <w:rsid w:val="00DB59D5"/>
    <w:rsid w:val="00DD2EFB"/>
    <w:rsid w:val="00E019B4"/>
    <w:rsid w:val="00E04AA1"/>
    <w:rsid w:val="00E70440"/>
    <w:rsid w:val="00EA73BD"/>
    <w:rsid w:val="00EE2D44"/>
    <w:rsid w:val="00F6503E"/>
    <w:rsid w:val="00F961FC"/>
    <w:rsid w:val="00FA36E5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DD1BD"/>
  <w15:chartTrackingRefBased/>
  <w15:docId w15:val="{38CCD1E6-7E86-4101-815A-44720904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D5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D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52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72D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2D5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72D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2D5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A060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A06030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A1D46F-90DA-445C-B3D5-29A76803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Jejčič</dc:creator>
  <cp:keywords/>
  <dc:description/>
  <cp:lastModifiedBy>Julijana Bavčar</cp:lastModifiedBy>
  <cp:revision>18</cp:revision>
  <cp:lastPrinted>2017-10-06T07:49:00Z</cp:lastPrinted>
  <dcterms:created xsi:type="dcterms:W3CDTF">2017-10-08T19:15:00Z</dcterms:created>
  <dcterms:modified xsi:type="dcterms:W3CDTF">2017-11-07T13:04:00Z</dcterms:modified>
</cp:coreProperties>
</file>